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9A156" w14:textId="77777777" w:rsidR="00327866" w:rsidRPr="00B34B5B" w:rsidRDefault="000858A0">
      <w:pPr>
        <w:snapToGrid w:val="0"/>
        <w:jc w:val="right"/>
        <w:rPr>
          <w:rFonts w:eastAsia="ＭＳ 明朝"/>
          <w:sz w:val="21"/>
          <w:szCs w:val="21"/>
        </w:rPr>
      </w:pPr>
      <w:r>
        <w:rPr>
          <w:rFonts w:eastAsia="ＭＳ 明朝" w:hAnsi="ＭＳ 明朝" w:hint="eastAsia"/>
          <w:sz w:val="21"/>
          <w:szCs w:val="21"/>
        </w:rPr>
        <w:t>申請</w:t>
      </w:r>
      <w:r w:rsidR="00327866" w:rsidRPr="00B34B5B">
        <w:rPr>
          <w:rFonts w:eastAsia="ＭＳ 明朝" w:hAnsi="ＭＳ 明朝"/>
          <w:sz w:val="21"/>
          <w:szCs w:val="21"/>
        </w:rPr>
        <w:t>日：</w:t>
      </w:r>
      <w:r w:rsidR="00327866" w:rsidRPr="00B34B5B">
        <w:rPr>
          <w:rFonts w:eastAsia="ＭＳ 明朝"/>
          <w:sz w:val="21"/>
          <w:szCs w:val="21"/>
        </w:rPr>
        <w:t xml:space="preserve">20   </w:t>
      </w:r>
      <w:r w:rsidR="00327866" w:rsidRPr="00B34B5B">
        <w:rPr>
          <w:rFonts w:eastAsia="ＭＳ 明朝" w:hAnsi="ＭＳ 明朝"/>
          <w:sz w:val="21"/>
          <w:szCs w:val="21"/>
        </w:rPr>
        <w:t>年</w:t>
      </w:r>
      <w:r w:rsidR="00327866" w:rsidRPr="00B34B5B">
        <w:rPr>
          <w:rFonts w:eastAsia="ＭＳ 明朝"/>
          <w:sz w:val="21"/>
          <w:szCs w:val="21"/>
        </w:rPr>
        <w:t xml:space="preserve">  </w:t>
      </w:r>
      <w:r w:rsidR="00327866" w:rsidRPr="00B34B5B">
        <w:rPr>
          <w:rFonts w:eastAsia="ＭＳ 明朝" w:hAnsi="ＭＳ 明朝"/>
          <w:sz w:val="21"/>
          <w:szCs w:val="21"/>
        </w:rPr>
        <w:t>月</w:t>
      </w:r>
      <w:r w:rsidR="00327866" w:rsidRPr="00B34B5B">
        <w:rPr>
          <w:rFonts w:eastAsia="ＭＳ 明朝"/>
          <w:sz w:val="21"/>
          <w:szCs w:val="21"/>
        </w:rPr>
        <w:t xml:space="preserve">  </w:t>
      </w:r>
      <w:r w:rsidR="00327866" w:rsidRPr="00B34B5B">
        <w:rPr>
          <w:rFonts w:eastAsia="ＭＳ 明朝" w:hAnsi="ＭＳ 明朝"/>
          <w:sz w:val="21"/>
          <w:szCs w:val="21"/>
        </w:rPr>
        <w:t>日</w:t>
      </w:r>
    </w:p>
    <w:p w14:paraId="609F3309" w14:textId="77777777" w:rsidR="00327866" w:rsidRPr="00B34B5B" w:rsidRDefault="00327866">
      <w:pPr>
        <w:snapToGrid w:val="0"/>
        <w:jc w:val="left"/>
        <w:rPr>
          <w:rFonts w:ascii="ＭＳ 明朝" w:eastAsia="ＭＳ 明朝" w:hAnsi="ＭＳ 明朝"/>
          <w:sz w:val="21"/>
          <w:szCs w:val="21"/>
        </w:rPr>
      </w:pPr>
      <w:r w:rsidRPr="00B34B5B">
        <w:rPr>
          <w:rFonts w:ascii="ＭＳ 明朝" w:eastAsia="ＭＳ 明朝" w:hAnsi="ＭＳ 明朝" w:hint="eastAsia"/>
          <w:sz w:val="21"/>
          <w:szCs w:val="21"/>
        </w:rPr>
        <w:t>日本検査キューエイ株式会社</w:t>
      </w:r>
    </w:p>
    <w:p w14:paraId="5675D575" w14:textId="77777777" w:rsidR="00327866" w:rsidRPr="00B34B5B" w:rsidRDefault="00327866">
      <w:pPr>
        <w:snapToGrid w:val="0"/>
        <w:ind w:firstLineChars="105" w:firstLine="195"/>
        <w:jc w:val="left"/>
        <w:rPr>
          <w:rFonts w:ascii="ＭＳ 明朝" w:eastAsia="ＭＳ 明朝" w:hAnsi="ＭＳ 明朝"/>
          <w:sz w:val="21"/>
          <w:szCs w:val="21"/>
        </w:rPr>
      </w:pPr>
      <w:r w:rsidRPr="00B34B5B">
        <w:rPr>
          <w:rFonts w:ascii="ＭＳ 明朝" w:eastAsia="ＭＳ 明朝" w:hAnsi="ＭＳ 明朝" w:hint="eastAsia"/>
          <w:sz w:val="21"/>
          <w:szCs w:val="21"/>
        </w:rPr>
        <w:t>計画管理部長　　行</w:t>
      </w:r>
    </w:p>
    <w:p w14:paraId="018AC6A5" w14:textId="77777777" w:rsidR="005F3B3C" w:rsidRDefault="005F3B3C" w:rsidP="00B42EED">
      <w:pPr>
        <w:snapToGrid w:val="0"/>
        <w:spacing w:line="120" w:lineRule="exact"/>
        <w:jc w:val="center"/>
        <w:rPr>
          <w:rFonts w:ascii="ＭＳ Ｐ明朝" w:eastAsia="ＭＳ Ｐゴシック" w:hAnsi="ＭＳ Ｐ明朝"/>
          <w:b/>
          <w:sz w:val="28"/>
          <w:szCs w:val="28"/>
        </w:rPr>
      </w:pPr>
    </w:p>
    <w:p w14:paraId="43F352F3" w14:textId="77777777" w:rsidR="00327866" w:rsidRDefault="00981E15">
      <w:pPr>
        <w:snapToGrid w:val="0"/>
        <w:jc w:val="center"/>
        <w:rPr>
          <w:rFonts w:ascii="ＭＳ Ｐ明朝" w:eastAsia="ＭＳ Ｐゴシック" w:hAnsi="ＭＳ Ｐ明朝"/>
          <w:color w:val="auto"/>
          <w:sz w:val="22"/>
          <w:szCs w:val="22"/>
        </w:rPr>
      </w:pPr>
      <w:r>
        <w:rPr>
          <w:rFonts w:ascii="ＭＳ Ｐ明朝" w:eastAsia="ＭＳ Ｐゴシック" w:hAnsi="ＭＳ Ｐ明朝" w:hint="eastAsia"/>
          <w:b/>
          <w:snapToGrid w:val="0"/>
          <w:sz w:val="28"/>
          <w:szCs w:val="28"/>
        </w:rPr>
        <w:t xml:space="preserve">　　　　　　　　　　　　</w:t>
      </w:r>
      <w:r w:rsidR="009F4F7B" w:rsidRPr="00593193">
        <w:rPr>
          <w:rFonts w:ascii="ＭＳ Ｐ明朝" w:eastAsia="ＭＳ Ｐゴシック" w:hAnsi="ＭＳ Ｐ明朝" w:hint="eastAsia"/>
          <w:b/>
          <w:snapToGrid w:val="0"/>
          <w:sz w:val="28"/>
          <w:szCs w:val="28"/>
        </w:rPr>
        <w:t>事業所別登録証発行申請書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>（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 xml:space="preserve"> 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>□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 xml:space="preserve"> </w:t>
      </w:r>
      <w:r>
        <w:rPr>
          <w:rFonts w:ascii="ＭＳ Ｐ明朝" w:eastAsia="ＭＳ Ｐゴシック" w:hAnsi="ＭＳ Ｐ明朝" w:hint="eastAsia"/>
          <w:color w:val="auto"/>
          <w:sz w:val="22"/>
          <w:szCs w:val="22"/>
        </w:rPr>
        <w:t>現在受けている審査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>に基づく</w:t>
      </w:r>
      <w:r>
        <w:rPr>
          <w:rFonts w:ascii="ＭＳ Ｐ明朝" w:eastAsia="ＭＳ Ｐゴシック" w:hAnsi="ＭＳ Ｐ明朝" w:hint="eastAsia"/>
          <w:color w:val="auto"/>
          <w:sz w:val="22"/>
          <w:szCs w:val="22"/>
        </w:rPr>
        <w:t>発行申請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>）</w:t>
      </w:r>
    </w:p>
    <w:p w14:paraId="68C21828" w14:textId="77777777" w:rsidR="00CD1336" w:rsidRPr="00945978" w:rsidRDefault="00CD1336">
      <w:pPr>
        <w:snapToGrid w:val="0"/>
        <w:jc w:val="center"/>
        <w:rPr>
          <w:rFonts w:ascii="ＭＳ Ｐ明朝" w:eastAsia="ＭＳ Ｐゴシック" w:hAnsi="ＭＳ Ｐ明朝"/>
          <w:b/>
          <w:snapToGrid w:val="0"/>
          <w:color w:val="062FDE"/>
          <w:sz w:val="22"/>
          <w:szCs w:val="22"/>
        </w:rPr>
      </w:pPr>
      <w:r w:rsidRPr="00945978">
        <w:rPr>
          <w:rFonts w:ascii="ＭＳ Ｐゴシック" w:eastAsia="ＭＳ Ｐゴシック" w:hAnsi="ＭＳ Ｐゴシック" w:hint="eastAsia"/>
          <w:snapToGrid w:val="0"/>
          <w:color w:val="062FDE"/>
          <w:sz w:val="20"/>
          <w:szCs w:val="18"/>
        </w:rPr>
        <w:t>（本申請書は発行希望の</w:t>
      </w:r>
      <w:r w:rsidRPr="00945978">
        <w:rPr>
          <w:rFonts w:ascii="ＭＳ Ｐゴシック" w:eastAsia="ＭＳ Ｐゴシック" w:hAnsi="ＭＳ Ｐゴシック" w:hint="eastAsia"/>
          <w:b/>
          <w:snapToGrid w:val="0"/>
          <w:color w:val="062FDE"/>
          <w:sz w:val="20"/>
          <w:szCs w:val="18"/>
        </w:rPr>
        <w:t>登録番号</w:t>
      </w:r>
      <w:r w:rsidRPr="00945978">
        <w:rPr>
          <w:rFonts w:ascii="ＭＳ Ｐゴシック" w:eastAsia="ＭＳ Ｐゴシック" w:hAnsi="ＭＳ Ｐゴシック" w:hint="eastAsia"/>
          <w:snapToGrid w:val="0"/>
          <w:color w:val="062FDE"/>
          <w:sz w:val="20"/>
          <w:szCs w:val="18"/>
        </w:rPr>
        <w:t>毎にご提出ください。）</w:t>
      </w:r>
    </w:p>
    <w:p w14:paraId="7925A0B4" w14:textId="77777777" w:rsidR="00327866" w:rsidRPr="00B34B5B" w:rsidRDefault="00641925" w:rsidP="00862DD9">
      <w:pPr>
        <w:snapToGrid w:val="0"/>
        <w:spacing w:line="120" w:lineRule="auto"/>
        <w:jc w:val="right"/>
        <w:rPr>
          <w:rFonts w:ascii="ＭＳ Ｐ明朝" w:hAnsi="ＭＳ Ｐ明朝"/>
          <w:sz w:val="16"/>
          <w:szCs w:val="16"/>
        </w:rPr>
      </w:pPr>
      <w:r w:rsidRPr="005F3B3C">
        <w:rPr>
          <w:rFonts w:asciiTheme="majorEastAsia" w:eastAsiaTheme="majorEastAsia" w:hAnsiTheme="majorEastAsia"/>
          <w:b/>
          <w:noProof/>
          <w:color w:val="auto"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4EDAFA" wp14:editId="0B3369F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013460" cy="891540"/>
                <wp:effectExtent l="0" t="0" r="15240" b="2286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891540"/>
                          <a:chOff x="8945" y="2475"/>
                          <a:chExt cx="1745" cy="135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49" y="2810"/>
                            <a:ext cx="1741" cy="10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BE21E" w14:textId="77777777" w:rsidR="00327866" w:rsidRDefault="0032786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5" y="2475"/>
                            <a:ext cx="1741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4FA28" w14:textId="77777777" w:rsidR="00C201E8" w:rsidRPr="00C201E8" w:rsidRDefault="00C201E8" w:rsidP="00C201E8">
                              <w:pPr>
                                <w:snapToGrid w:val="0"/>
                                <w:spacing w:line="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D4DB35C" w14:textId="77777777" w:rsidR="00327866" w:rsidRPr="00B34B5B" w:rsidRDefault="00327866" w:rsidP="00C201E8">
                              <w:pPr>
                                <w:snapToGrid w:val="0"/>
                                <w:jc w:val="center"/>
                              </w:pPr>
                              <w:r w:rsidRPr="00B34B5B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JICQA</w:t>
                              </w:r>
                              <w:r w:rsidRPr="00B34B5B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受理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EDAFA" id="Group 4" o:spid="_x0000_s1026" style="position:absolute;left:0;text-align:left;margin-left:28.6pt;margin-top:4.65pt;width:79.8pt;height:70.2pt;z-index:251659264;mso-position-horizontal:right;mso-position-horizontal-relative:margin" coordorigin="8945,2475" coordsize="174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949;top:2810;width:1741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402BE21E" w14:textId="77777777" w:rsidR="00327866" w:rsidRDefault="00327866"/>
                    </w:txbxContent>
                  </v:textbox>
                </v:shape>
                <v:shape id="Text Box 2" o:spid="_x0000_s1028" type="#_x0000_t202" style="position:absolute;left:8945;top:2475;width:174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6B94FA28" w14:textId="77777777" w:rsidR="00C201E8" w:rsidRPr="00C201E8" w:rsidRDefault="00C201E8" w:rsidP="00C201E8">
                        <w:pPr>
                          <w:snapToGrid w:val="0"/>
                          <w:spacing w:line="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D4DB35C" w14:textId="77777777" w:rsidR="00327866" w:rsidRPr="00B34B5B" w:rsidRDefault="00327866" w:rsidP="00C201E8">
                        <w:pPr>
                          <w:snapToGrid w:val="0"/>
                          <w:jc w:val="center"/>
                        </w:pPr>
                        <w:r w:rsidRPr="00B34B5B">
                          <w:rPr>
                            <w:rFonts w:hint="eastAsia"/>
                            <w:sz w:val="21"/>
                            <w:szCs w:val="21"/>
                          </w:rPr>
                          <w:t>JICQA</w:t>
                        </w:r>
                        <w:r w:rsidRPr="00B34B5B">
                          <w:rPr>
                            <w:rFonts w:hint="eastAsia"/>
                            <w:sz w:val="21"/>
                            <w:szCs w:val="21"/>
                          </w:rPr>
                          <w:t>受理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7866" w:rsidRPr="00B34B5B">
        <w:rPr>
          <w:rFonts w:ascii="ＭＳ Ｐ明朝" w:hAnsi="ＭＳ Ｐ明朝" w:hint="eastAsia"/>
          <w:sz w:val="16"/>
          <w:szCs w:val="16"/>
        </w:rPr>
        <w:t xml:space="preserve">　　　　　</w:t>
      </w:r>
    </w:p>
    <w:tbl>
      <w:tblPr>
        <w:tblW w:w="79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5"/>
        <w:gridCol w:w="2977"/>
        <w:gridCol w:w="992"/>
        <w:gridCol w:w="2551"/>
      </w:tblGrid>
      <w:tr w:rsidR="009721DF" w:rsidRPr="00B34B5B" w14:paraId="4DFC91A8" w14:textId="77777777" w:rsidTr="003648C2">
        <w:trPr>
          <w:trHeight w:val="364"/>
        </w:trPr>
        <w:tc>
          <w:tcPr>
            <w:tcW w:w="13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9301FE" w14:textId="77777777" w:rsidR="009721DF" w:rsidRPr="003648C2" w:rsidRDefault="009721DF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sz w:val="20"/>
              </w:rPr>
              <w:t>組織／事業所</w:t>
            </w:r>
          </w:p>
        </w:tc>
        <w:tc>
          <w:tcPr>
            <w:tcW w:w="652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C036A1" w14:textId="77777777" w:rsidR="009721DF" w:rsidRPr="000375DA" w:rsidRDefault="009721DF" w:rsidP="00A42255">
            <w:pPr>
              <w:snapToGrid w:val="0"/>
              <w:ind w:firstLineChars="50" w:firstLine="93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27866" w:rsidRPr="00B34B5B" w14:paraId="68E00548" w14:textId="77777777" w:rsidTr="00AD48C4">
        <w:trPr>
          <w:trHeight w:val="567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CCBB2" w14:textId="77777777" w:rsidR="00AD48C4" w:rsidRPr="003648C2" w:rsidRDefault="00AD48C4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color w:val="auto"/>
                <w:sz w:val="20"/>
              </w:rPr>
              <w:t>連絡担当者</w:t>
            </w:r>
          </w:p>
          <w:p w14:paraId="01CF5A90" w14:textId="77777777" w:rsidR="00327866" w:rsidRPr="003648C2" w:rsidRDefault="009D38FB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color w:val="auto"/>
                <w:sz w:val="20"/>
              </w:rPr>
              <w:t>所属・役職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D1F333" w14:textId="77777777" w:rsidR="00327866" w:rsidRPr="00FB2736" w:rsidRDefault="00327866">
            <w:pPr>
              <w:snapToGrid w:val="0"/>
              <w:ind w:leftChars="45" w:left="97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B9770" w14:textId="77777777" w:rsidR="00AD48C4" w:rsidRPr="003648C2" w:rsidRDefault="00AD48C4" w:rsidP="00AD48C4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color w:val="auto"/>
                <w:sz w:val="20"/>
              </w:rPr>
              <w:t>連絡担当者</w:t>
            </w:r>
          </w:p>
          <w:p w14:paraId="419D7F17" w14:textId="77777777" w:rsidR="00327866" w:rsidRPr="003648C2" w:rsidRDefault="009D38FB" w:rsidP="004B050E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color w:val="auto"/>
                <w:sz w:val="20"/>
              </w:rPr>
              <w:t>氏　　名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217706" w14:textId="77777777" w:rsidR="00327866" w:rsidRPr="00FB2736" w:rsidRDefault="00327866" w:rsidP="00A42255">
            <w:pPr>
              <w:snapToGrid w:val="0"/>
              <w:ind w:right="113" w:firstLineChars="50" w:firstLine="93"/>
              <w:jc w:val="left"/>
              <w:rPr>
                <w:rFonts w:ascii="ＭＳ Ｐ明朝" w:hAnsi="ＭＳ Ｐ明朝"/>
                <w:color w:val="auto"/>
                <w:sz w:val="21"/>
                <w:szCs w:val="21"/>
              </w:rPr>
            </w:pPr>
          </w:p>
        </w:tc>
      </w:tr>
      <w:tr w:rsidR="004B050E" w:rsidRPr="00B34B5B" w14:paraId="6EBE8677" w14:textId="77777777" w:rsidTr="003648C2">
        <w:trPr>
          <w:trHeight w:val="407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78EC5" w14:textId="77777777" w:rsidR="004B050E" w:rsidRPr="00FB2736" w:rsidRDefault="009D6D33" w:rsidP="009D6D33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FB2736">
              <w:rPr>
                <w:rFonts w:ascii="ＭＳ 明朝" w:eastAsia="ＭＳ 明朝" w:hAnsi="ＭＳ 明朝" w:hint="eastAsia"/>
                <w:color w:val="auto"/>
                <w:sz w:val="20"/>
              </w:rPr>
              <w:t>規格</w:t>
            </w:r>
            <w:r w:rsidR="004B050E" w:rsidRPr="00FB2736">
              <w:rPr>
                <w:rFonts w:ascii="ＭＳ 明朝" w:eastAsia="ＭＳ 明朝" w:hAnsi="ＭＳ 明朝" w:hint="eastAsia"/>
                <w:color w:val="auto"/>
                <w:sz w:val="20"/>
              </w:rPr>
              <w:t>の種類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6CFFD1" w14:textId="77777777" w:rsidR="004B050E" w:rsidRPr="00FB2736" w:rsidRDefault="004B050E">
            <w:pPr>
              <w:snapToGrid w:val="0"/>
              <w:ind w:leftChars="45" w:left="97"/>
              <w:rPr>
                <w:rFonts w:asciiTheme="minorHAnsi" w:hAnsiTheme="minorHAnsi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9EF6A0" w14:textId="77777777" w:rsidR="004B050E" w:rsidRPr="00FB2736" w:rsidRDefault="004B050E" w:rsidP="004B050E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736">
              <w:rPr>
                <w:rFonts w:ascii="ＭＳ 明朝" w:eastAsia="ＭＳ 明朝" w:hAnsi="ＭＳ 明朝" w:hint="eastAsia"/>
                <w:color w:val="auto"/>
                <w:sz w:val="20"/>
              </w:rPr>
              <w:t>登録番号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684226" w14:textId="77777777" w:rsidR="004B050E" w:rsidRPr="00FB2736" w:rsidRDefault="004B050E" w:rsidP="00A42255">
            <w:pPr>
              <w:snapToGrid w:val="0"/>
              <w:ind w:right="113" w:firstLineChars="50" w:firstLine="93"/>
              <w:jc w:val="left"/>
              <w:rPr>
                <w:rFonts w:asciiTheme="minorHAnsi" w:hAnsiTheme="minorHAnsi"/>
                <w:color w:val="auto"/>
                <w:sz w:val="21"/>
                <w:szCs w:val="21"/>
              </w:rPr>
            </w:pPr>
          </w:p>
        </w:tc>
      </w:tr>
    </w:tbl>
    <w:p w14:paraId="1E397B31" w14:textId="77777777" w:rsidR="00327866" w:rsidRPr="00B34B5B" w:rsidRDefault="00327866" w:rsidP="00BF19E1">
      <w:pPr>
        <w:snapToGrid w:val="0"/>
        <w:spacing w:line="120" w:lineRule="auto"/>
        <w:rPr>
          <w:rFonts w:ascii="ＭＳ Ｐゴシック" w:eastAsia="ＭＳ Ｐゴシック" w:hAnsi="ＭＳ Ｐゴシック"/>
          <w:b/>
          <w:sz w:val="21"/>
          <w:szCs w:val="21"/>
        </w:rPr>
      </w:pPr>
    </w:p>
    <w:p w14:paraId="1E37D94D" w14:textId="77777777" w:rsidR="00273F78" w:rsidRPr="00846910" w:rsidRDefault="00273F78" w:rsidP="00273F78">
      <w:pPr>
        <w:snapToGrid w:val="0"/>
        <w:ind w:firstLineChars="100" w:firstLine="177"/>
        <w:rPr>
          <w:rFonts w:ascii="ＭＳ Ｐゴシック" w:eastAsia="ＭＳ Ｐゴシック" w:hAnsi="ＭＳ Ｐゴシック"/>
          <w:b/>
          <w:snapToGrid w:val="0"/>
          <w:color w:val="auto"/>
          <w:sz w:val="20"/>
        </w:rPr>
      </w:pPr>
      <w:r w:rsidRPr="00846910">
        <w:rPr>
          <w:rFonts w:eastAsia="ＭＳ Ｐゴシック" w:hint="eastAsia"/>
          <w:b/>
          <w:snapToGrid w:val="0"/>
          <w:color w:val="0000FF"/>
          <w:sz w:val="20"/>
        </w:rPr>
        <w:t>事業所別登録証について</w:t>
      </w:r>
    </w:p>
    <w:p w14:paraId="5F9811EC" w14:textId="77777777" w:rsidR="006F5935" w:rsidRDefault="00901100" w:rsidP="003648C2">
      <w:pPr>
        <w:adjustRightInd w:val="0"/>
        <w:snapToGrid w:val="0"/>
        <w:ind w:leftChars="181" w:left="567" w:hangingChars="100" w:hanging="176"/>
        <w:rPr>
          <w:rFonts w:ascii="ＭＳ Ｐ明朝" w:hAnsi="ＭＳ Ｐ明朝"/>
          <w:snapToGrid w:val="0"/>
          <w:color w:val="000000" w:themeColor="text1"/>
          <w:sz w:val="20"/>
        </w:rPr>
      </w:pPr>
      <w:r>
        <w:rPr>
          <w:rFonts w:ascii="ＭＳ Ｐ明朝" w:hAnsi="ＭＳ Ｐ明朝" w:hint="eastAsia"/>
          <w:snapToGrid w:val="0"/>
          <w:color w:val="000000" w:themeColor="text1"/>
          <w:sz w:val="20"/>
        </w:rPr>
        <w:t>・</w:t>
      </w:r>
      <w:r w:rsidR="00273F78"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事業所別登録証は、現在発行している登録証（正本）情報に基づき発行します。</w:t>
      </w:r>
    </w:p>
    <w:p w14:paraId="67F4785A" w14:textId="77777777" w:rsidR="00F51B37" w:rsidRPr="00AD7C82" w:rsidRDefault="00AA1F5B" w:rsidP="006F5935">
      <w:pPr>
        <w:adjustRightInd w:val="0"/>
        <w:snapToGrid w:val="0"/>
        <w:ind w:leftChars="181" w:left="567" w:hangingChars="100" w:hanging="176"/>
        <w:rPr>
          <w:snapToGrid w:val="0"/>
          <w:color w:val="000000" w:themeColor="text1"/>
          <w:sz w:val="20"/>
        </w:rPr>
      </w:pPr>
      <w:r w:rsidRPr="00AD7C82">
        <w:rPr>
          <w:snapToGrid w:val="0"/>
          <w:color w:val="000000" w:themeColor="text1"/>
          <w:sz w:val="20"/>
        </w:rPr>
        <w:t>・</w:t>
      </w:r>
      <w:r w:rsidR="00F51B37" w:rsidRPr="00AD7C82">
        <w:rPr>
          <w:snapToGrid w:val="0"/>
          <w:color w:val="000000" w:themeColor="text1"/>
          <w:sz w:val="20"/>
        </w:rPr>
        <w:t>JIS Q 9100</w:t>
      </w:r>
      <w:r w:rsidR="00F51B37" w:rsidRPr="00AD7C82">
        <w:rPr>
          <w:snapToGrid w:val="0"/>
          <w:color w:val="000000" w:themeColor="text1"/>
          <w:sz w:val="20"/>
        </w:rPr>
        <w:t>、</w:t>
      </w:r>
      <w:r w:rsidR="00F51B37" w:rsidRPr="00AD7C82">
        <w:rPr>
          <w:snapToGrid w:val="0"/>
          <w:color w:val="000000" w:themeColor="text1"/>
          <w:sz w:val="20"/>
        </w:rPr>
        <w:t>FSSC22000</w:t>
      </w:r>
      <w:r w:rsidR="00F51B37" w:rsidRPr="00AD7C82">
        <w:rPr>
          <w:snapToGrid w:val="0"/>
          <w:color w:val="000000" w:themeColor="text1"/>
          <w:sz w:val="20"/>
        </w:rPr>
        <w:t>、</w:t>
      </w:r>
      <w:r w:rsidR="00F51B37" w:rsidRPr="00AD7C82">
        <w:rPr>
          <w:snapToGrid w:val="0"/>
          <w:color w:val="000000" w:themeColor="text1"/>
          <w:sz w:val="20"/>
        </w:rPr>
        <w:t>JFS-C</w:t>
      </w:r>
      <w:r w:rsidR="00F51B37" w:rsidRPr="00AD7C82">
        <w:rPr>
          <w:snapToGrid w:val="0"/>
          <w:color w:val="000000" w:themeColor="text1"/>
          <w:sz w:val="20"/>
        </w:rPr>
        <w:t>の規格につきましては、本サービスの対象外です。</w:t>
      </w:r>
    </w:p>
    <w:p w14:paraId="28BA0AEF" w14:textId="77777777" w:rsidR="00CB1592" w:rsidRDefault="00901100" w:rsidP="00901100">
      <w:pPr>
        <w:adjustRightInd w:val="0"/>
        <w:snapToGrid w:val="0"/>
        <w:ind w:leftChars="181" w:left="567" w:hangingChars="100" w:hanging="176"/>
        <w:rPr>
          <w:rFonts w:eastAsia="ＭＳ Ｐゴシック"/>
          <w:b/>
          <w:snapToGrid w:val="0"/>
          <w:sz w:val="21"/>
          <w:szCs w:val="21"/>
        </w:rPr>
      </w:pPr>
      <w:r>
        <w:rPr>
          <w:rFonts w:ascii="ＭＳ Ｐ明朝" w:hAnsi="ＭＳ Ｐ明朝" w:hint="eastAsia"/>
          <w:snapToGrid w:val="0"/>
          <w:color w:val="000000" w:themeColor="text1"/>
          <w:sz w:val="20"/>
        </w:rPr>
        <w:t>・詳細は「事業所別登録証発行サービスのご案内」をご覧ください。</w:t>
      </w:r>
    </w:p>
    <w:p w14:paraId="04423E6E" w14:textId="77777777" w:rsidR="003A5A88" w:rsidRDefault="003A5A88" w:rsidP="003A5A88">
      <w:pPr>
        <w:snapToGrid w:val="0"/>
        <w:jc w:val="left"/>
        <w:rPr>
          <w:rFonts w:ascii="ＭＳ Ｐゴシック" w:eastAsia="ＭＳ Ｐゴシック" w:hAnsi="ＭＳ Ｐゴシック"/>
          <w:snapToGrid w:val="0"/>
          <w:color w:val="0000FF"/>
          <w:sz w:val="20"/>
          <w:szCs w:val="18"/>
        </w:rPr>
      </w:pPr>
      <w:r>
        <w:rPr>
          <w:rFonts w:eastAsia="ＭＳ Ｐゴシック" w:hint="eastAsia"/>
          <w:b/>
          <w:snapToGrid w:val="0"/>
          <w:sz w:val="21"/>
          <w:szCs w:val="21"/>
        </w:rPr>
        <w:t>【</w:t>
      </w:r>
      <w:r w:rsidRPr="00593193">
        <w:rPr>
          <w:rFonts w:eastAsia="ＭＳ Ｐゴシック" w:hint="eastAsia"/>
          <w:b/>
          <w:snapToGrid w:val="0"/>
          <w:sz w:val="21"/>
          <w:szCs w:val="21"/>
        </w:rPr>
        <w:t>事業所別登録証発行希望の事業所情報</w:t>
      </w:r>
      <w:r w:rsidR="00B94625">
        <w:rPr>
          <w:rFonts w:eastAsia="ＭＳ Ｐゴシック" w:hint="eastAsia"/>
          <w:b/>
          <w:snapToGrid w:val="0"/>
          <w:sz w:val="21"/>
          <w:szCs w:val="21"/>
        </w:rPr>
        <w:t>記入欄</w:t>
      </w:r>
      <w:r>
        <w:rPr>
          <w:rFonts w:eastAsia="ＭＳ Ｐゴシック" w:hint="eastAsia"/>
          <w:b/>
          <w:snapToGrid w:val="0"/>
          <w:sz w:val="21"/>
          <w:szCs w:val="21"/>
        </w:rPr>
        <w:t>】</w:t>
      </w:r>
    </w:p>
    <w:p w14:paraId="7C61C000" w14:textId="77777777" w:rsidR="003A5A88" w:rsidRDefault="00B217A9" w:rsidP="003A5A88">
      <w:pPr>
        <w:adjustRightInd w:val="0"/>
        <w:snapToGrid w:val="0"/>
        <w:ind w:leftChars="181" w:left="391"/>
        <w:rPr>
          <w:rFonts w:ascii="ＭＳ Ｐ明朝" w:hAnsi="ＭＳ Ｐ明朝"/>
          <w:snapToGrid w:val="0"/>
          <w:color w:val="000000" w:themeColor="text1"/>
          <w:sz w:val="20"/>
        </w:rPr>
      </w:pPr>
      <w:r>
        <w:rPr>
          <w:rFonts w:ascii="ＭＳ Ｐ明朝" w:hAnsi="ＭＳ Ｐ明朝" w:hint="eastAsia"/>
          <w:snapToGrid w:val="0"/>
          <w:color w:val="000000" w:themeColor="text1"/>
          <w:sz w:val="20"/>
        </w:rPr>
        <w:t>・</w:t>
      </w:r>
      <w:r w:rsidR="003A5A88"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下表の左欄に、発行を希望される事業所（登録事業所）の名称をご記入ください。</w:t>
      </w:r>
      <w:r w:rsidR="003A5A88">
        <w:rPr>
          <w:rFonts w:ascii="ＭＳ Ｐ明朝" w:hAnsi="ＭＳ Ｐ明朝" w:hint="eastAsia"/>
          <w:snapToGrid w:val="0"/>
          <w:color w:val="000000" w:themeColor="text1"/>
          <w:sz w:val="20"/>
        </w:rPr>
        <w:t>記入欄が不足している場合は、表を拡張してください。</w:t>
      </w:r>
    </w:p>
    <w:p w14:paraId="5B1469F4" w14:textId="77777777" w:rsidR="00AD7C82" w:rsidRDefault="00AD7C82" w:rsidP="00B217A9">
      <w:pPr>
        <w:adjustRightInd w:val="0"/>
        <w:snapToGrid w:val="0"/>
        <w:ind w:leftChars="181" w:left="567" w:hangingChars="100" w:hanging="176"/>
        <w:rPr>
          <w:sz w:val="20"/>
        </w:rPr>
      </w:pP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・事業所別登録証に記載する登録事業所の活動範囲は、登録証（正本）に記載している“登録範囲に含まれるその他の事業所”毎に“[　]”で表記している活動内容を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転記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します。活動範囲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の表記の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変更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をご希望の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場合は、下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記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の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申請内容記入表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に、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変更案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をご記入ください。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その場合、</w:t>
      </w:r>
      <w:r w:rsidRPr="00945978">
        <w:rPr>
          <w:rFonts w:hint="eastAsia"/>
          <w:color w:val="auto"/>
          <w:sz w:val="20"/>
        </w:rPr>
        <w:t>登録証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（正本）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の表記も併せて変更する必要があるため、</w:t>
      </w:r>
      <w:r w:rsidRPr="00945978">
        <w:rPr>
          <w:rFonts w:hint="eastAsia"/>
          <w:color w:val="auto"/>
          <w:sz w:val="20"/>
        </w:rPr>
        <w:t>変更審査</w:t>
      </w:r>
      <w:r>
        <w:rPr>
          <w:rFonts w:hint="eastAsia"/>
          <w:color w:val="auto"/>
          <w:sz w:val="20"/>
        </w:rPr>
        <w:t>が必要となります。</w:t>
      </w:r>
      <w:r w:rsidRPr="00945978">
        <w:rPr>
          <w:rFonts w:hint="eastAsia"/>
          <w:color w:val="auto"/>
          <w:sz w:val="20"/>
        </w:rPr>
        <w:t>変更審査</w:t>
      </w:r>
      <w:r>
        <w:rPr>
          <w:rFonts w:hint="eastAsia"/>
          <w:color w:val="auto"/>
          <w:sz w:val="20"/>
        </w:rPr>
        <w:t>は、</w:t>
      </w:r>
      <w:r w:rsidRPr="00945978">
        <w:rPr>
          <w:rFonts w:hint="eastAsia"/>
          <w:color w:val="auto"/>
          <w:sz w:val="20"/>
        </w:rPr>
        <w:t>現在実施中または次回の定期審査（サーベイランス審査、更新審査）</w:t>
      </w:r>
      <w:r>
        <w:rPr>
          <w:rFonts w:hint="eastAsia"/>
          <w:color w:val="auto"/>
          <w:sz w:val="20"/>
        </w:rPr>
        <w:t>と同時に実施可能です。</w:t>
      </w:r>
      <w:r w:rsidRPr="00846910">
        <w:rPr>
          <w:rFonts w:hint="eastAsia"/>
          <w:sz w:val="20"/>
        </w:rPr>
        <w:t>次回の定期審査が</w:t>
      </w:r>
      <w:r>
        <w:rPr>
          <w:rFonts w:hint="eastAsia"/>
          <w:sz w:val="20"/>
        </w:rPr>
        <w:t>まだ</w:t>
      </w:r>
      <w:r w:rsidRPr="00846910">
        <w:rPr>
          <w:rFonts w:hint="eastAsia"/>
          <w:sz w:val="20"/>
        </w:rPr>
        <w:t>先の場合は、弊社から送信する「登録情報確認表」を返却されるタイミングで本申請書をご提出願います。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966"/>
        <w:gridCol w:w="5248"/>
      </w:tblGrid>
      <w:tr w:rsidR="00062509" w:rsidRPr="00EC5842" w14:paraId="039880E2" w14:textId="77777777" w:rsidTr="00062509">
        <w:trPr>
          <w:trHeight w:val="36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CD80478" w14:textId="77777777" w:rsidR="00062509" w:rsidRPr="00945978" w:rsidRDefault="00062509" w:rsidP="00973EC2">
            <w:pPr>
              <w:pStyle w:val="a9"/>
              <w:spacing w:line="240" w:lineRule="exact"/>
              <w:ind w:leftChars="0" w:left="0"/>
              <w:rPr>
                <w:b/>
                <w:color w:val="auto"/>
                <w:sz w:val="18"/>
                <w:szCs w:val="18"/>
              </w:rPr>
            </w:pPr>
            <w:r w:rsidRPr="00945978">
              <w:rPr>
                <w:rFonts w:hint="eastAsia"/>
                <w:b/>
                <w:color w:val="auto"/>
                <w:sz w:val="18"/>
                <w:szCs w:val="18"/>
              </w:rPr>
              <w:t>発行</w:t>
            </w:r>
          </w:p>
          <w:p w14:paraId="36305340" w14:textId="77777777" w:rsidR="00062509" w:rsidRPr="00945978" w:rsidRDefault="00062509" w:rsidP="00973EC2">
            <w:pPr>
              <w:pStyle w:val="a9"/>
              <w:spacing w:line="240" w:lineRule="exact"/>
              <w:ind w:leftChars="0" w:left="0" w:rightChars="-50" w:right="-108"/>
              <w:rPr>
                <w:color w:val="auto"/>
                <w:sz w:val="20"/>
              </w:rPr>
            </w:pPr>
            <w:r w:rsidRPr="00945978">
              <w:rPr>
                <w:rFonts w:hint="eastAsia"/>
                <w:b/>
                <w:color w:val="auto"/>
                <w:sz w:val="18"/>
                <w:szCs w:val="18"/>
              </w:rPr>
              <w:t>番号順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76F68834" w14:textId="77777777" w:rsidR="00062509" w:rsidRPr="00945978" w:rsidRDefault="00062509" w:rsidP="00973EC2">
            <w:pPr>
              <w:pStyle w:val="a9"/>
              <w:spacing w:line="240" w:lineRule="exact"/>
              <w:ind w:leftChars="0" w:left="0"/>
              <w:rPr>
                <w:color w:val="auto"/>
                <w:sz w:val="20"/>
              </w:rPr>
            </w:pPr>
            <w:r w:rsidRPr="00945978">
              <w:rPr>
                <w:rFonts w:hint="eastAsia"/>
                <w:color w:val="auto"/>
                <w:sz w:val="20"/>
              </w:rPr>
              <w:t>発行希望の事業所（登録事業所）の名称</w:t>
            </w:r>
          </w:p>
        </w:tc>
        <w:tc>
          <w:tcPr>
            <w:tcW w:w="5248" w:type="dxa"/>
            <w:vAlign w:val="center"/>
          </w:tcPr>
          <w:p w14:paraId="6AD41771" w14:textId="77777777" w:rsidR="00062509" w:rsidRPr="00945978" w:rsidRDefault="00062509" w:rsidP="00973EC2">
            <w:pPr>
              <w:pStyle w:val="a9"/>
              <w:spacing w:line="240" w:lineRule="exact"/>
              <w:ind w:leftChars="0" w:left="0"/>
              <w:rPr>
                <w:color w:val="auto"/>
                <w:sz w:val="20"/>
              </w:rPr>
            </w:pPr>
            <w:r w:rsidRPr="00945978">
              <w:rPr>
                <w:rFonts w:hint="eastAsia"/>
                <w:color w:val="auto"/>
                <w:sz w:val="20"/>
              </w:rPr>
              <w:t>活動範囲の表記の変更案</w:t>
            </w:r>
          </w:p>
          <w:p w14:paraId="65944142" w14:textId="77777777" w:rsidR="00062509" w:rsidRPr="00945978" w:rsidRDefault="00062509" w:rsidP="00973EC2">
            <w:pPr>
              <w:pStyle w:val="a9"/>
              <w:spacing w:line="240" w:lineRule="exact"/>
              <w:ind w:leftChars="0" w:left="0"/>
              <w:rPr>
                <w:b/>
                <w:color w:val="auto"/>
                <w:sz w:val="20"/>
              </w:rPr>
            </w:pPr>
            <w:r w:rsidRPr="00945978">
              <w:rPr>
                <w:rFonts w:hint="eastAsia"/>
                <w:b/>
                <w:color w:val="auto"/>
                <w:sz w:val="20"/>
              </w:rPr>
              <w:t>（希望の場合のみご記入ください。変更審査が必要になります。）</w:t>
            </w:r>
          </w:p>
        </w:tc>
      </w:tr>
      <w:tr w:rsidR="00062509" w:rsidRPr="00EC5842" w14:paraId="5E0BE9C6" w14:textId="77777777" w:rsidTr="00062509">
        <w:trPr>
          <w:trHeight w:val="2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C9513E7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4E29486E" w14:textId="77777777" w:rsidR="00062509" w:rsidRPr="003648C2" w:rsidRDefault="00062509" w:rsidP="003648C2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20CC70B1" w14:textId="77777777" w:rsidR="00062509" w:rsidRPr="003648C2" w:rsidRDefault="00062509" w:rsidP="003648C2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777D3B29" w14:textId="77777777" w:rsidTr="00062509">
        <w:trPr>
          <w:trHeight w:val="28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48F8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4740051F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7E11447C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718A6CAB" w14:textId="77777777" w:rsidTr="00062509">
        <w:trPr>
          <w:trHeight w:val="27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865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11546CA1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6ED80D7D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54623ADA" w14:textId="77777777" w:rsidTr="00062509">
        <w:trPr>
          <w:trHeight w:val="26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CA7D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1CA00CAE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43133EEF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65C4D9AB" w14:textId="77777777" w:rsidTr="00062509">
        <w:trPr>
          <w:trHeight w:val="28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8A9D7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4B18857B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06C59A8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4B4EE3D8" w14:textId="77777777" w:rsidTr="00062509">
        <w:trPr>
          <w:trHeight w:val="27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65AA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544BFDDA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02567EE6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739E39CB" w14:textId="77777777" w:rsidTr="00062509">
        <w:trPr>
          <w:trHeight w:val="26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7A858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6B51FE66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4399855E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6709389B" w14:textId="77777777" w:rsidTr="00062509">
        <w:trPr>
          <w:trHeight w:val="28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080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066BA72B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6AF8D4D1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3CFBBF75" w14:textId="77777777" w:rsidTr="00062509">
        <w:trPr>
          <w:trHeight w:val="27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D74B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500270BC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08ABAC4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5824C7C1" w14:textId="77777777" w:rsidTr="00062509">
        <w:trPr>
          <w:trHeight w:val="27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CCBCA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3752C785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7DBD099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</w:tbl>
    <w:p w14:paraId="16102D6E" w14:textId="77777777" w:rsidR="00D80938" w:rsidRDefault="00D80938" w:rsidP="00D80938">
      <w:pPr>
        <w:pStyle w:val="a3"/>
        <w:tabs>
          <w:tab w:val="left" w:pos="840"/>
        </w:tabs>
        <w:snapToGrid/>
        <w:spacing w:line="180" w:lineRule="exact"/>
        <w:rPr>
          <w:sz w:val="20"/>
        </w:rPr>
      </w:pPr>
    </w:p>
    <w:p w14:paraId="05AB812C" w14:textId="77777777" w:rsidR="00D80938" w:rsidRPr="00D80938" w:rsidRDefault="00D80938" w:rsidP="00D80938">
      <w:pPr>
        <w:pStyle w:val="a3"/>
        <w:tabs>
          <w:tab w:val="left" w:pos="840"/>
        </w:tabs>
        <w:snapToGrid/>
        <w:spacing w:line="180" w:lineRule="exact"/>
        <w:rPr>
          <w:rFonts w:eastAsia="ＭＳ 明朝"/>
          <w:color w:val="auto"/>
          <w:sz w:val="20"/>
        </w:rPr>
      </w:pPr>
      <w:r w:rsidRPr="00D80938">
        <w:rPr>
          <w:sz w:val="20"/>
        </w:rPr>
        <w:t>**************************************</w:t>
      </w:r>
    </w:p>
    <w:p w14:paraId="1F872EE8" w14:textId="77777777" w:rsidR="00D05560" w:rsidRPr="00D80938" w:rsidRDefault="00D80938" w:rsidP="00D80938">
      <w:pPr>
        <w:snapToGrid w:val="0"/>
        <w:spacing w:line="200" w:lineRule="exact"/>
        <w:rPr>
          <w:b/>
          <w:bCs/>
          <w:color w:val="000000" w:themeColor="text1"/>
          <w:sz w:val="20"/>
        </w:rPr>
      </w:pPr>
      <w:r w:rsidRPr="00D80938">
        <w:rPr>
          <w:b/>
          <w:bCs/>
          <w:color w:val="000000" w:themeColor="text1"/>
          <w:sz w:val="20"/>
        </w:rPr>
        <w:t>JICQA</w:t>
      </w:r>
      <w:r w:rsidRPr="00D80938">
        <w:rPr>
          <w:rFonts w:hint="eastAsia"/>
          <w:b/>
          <w:bCs/>
          <w:color w:val="000000" w:themeColor="text1"/>
          <w:sz w:val="20"/>
        </w:rPr>
        <w:t>使用欄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35C0A" w14:paraId="5669F966" w14:textId="77777777" w:rsidTr="00135C0A">
        <w:tc>
          <w:tcPr>
            <w:tcW w:w="9629" w:type="dxa"/>
          </w:tcPr>
          <w:p w14:paraId="201F3D6B" w14:textId="77777777" w:rsidR="00D80938" w:rsidRPr="00137E3F" w:rsidRDefault="00D80938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計画管理部</w:t>
            </w:r>
            <w:r w:rsidR="00135C0A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欄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:</w:t>
            </w:r>
          </w:p>
          <w:p w14:paraId="6984021E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color w:val="CC0099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□本申請に基づき事業所別登録証を発行</w:t>
            </w:r>
            <w:r w:rsidRPr="00137E3F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（計画管理部→登録部）</w:t>
            </w:r>
          </w:p>
          <w:p w14:paraId="08522759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□現在実施中の審査に併せて事業所別登録証を発行</w:t>
            </w:r>
          </w:p>
          <w:p w14:paraId="52BC2AC4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審査TL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　　　　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は下記「審査TL確認欄」をチェックの上、報告書と併せて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本申請書を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支援スタッフに提出</w:t>
            </w:r>
          </w:p>
          <w:p w14:paraId="17C18C34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i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 w:rsidRPr="00137E3F">
              <w:rPr>
                <w:rFonts w:ascii="ＭＳ 明朝" w:eastAsia="ＭＳ 明朝" w:hAnsi="ＭＳ 明朝" w:cs="ＭＳ 明朝" w:hint="eastAsia"/>
                <w:i/>
                <w:sz w:val="18"/>
                <w:szCs w:val="18"/>
              </w:rPr>
              <w:t>（</w:t>
            </w:r>
            <w:r w:rsidRPr="00137E3F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計画管理部→審査TL/cc:支援スタッフ→（審査実施後）→支援スタッフ→登録部）</w:t>
            </w:r>
          </w:p>
          <w:p w14:paraId="772C690D" w14:textId="36F7B2DB" w:rsidR="00135C0A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□次回審査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　　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において、</w:t>
            </w:r>
            <w:r w:rsidR="00920D3D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審査TL</w:t>
            </w:r>
            <w:r w:rsidR="00920D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="00920D3D" w:rsidRPr="00137E3F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　　　　</w:t>
            </w:r>
            <w:r w:rsidR="00920D3D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は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変更審査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を実施し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登録証</w:t>
            </w:r>
            <w:r w:rsidR="00920D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記入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内容を変更し、併せて事業所別登録証を発行</w:t>
            </w:r>
          </w:p>
          <w:p w14:paraId="7DC70078" w14:textId="77777777" w:rsidR="00135C0A" w:rsidRPr="00135C0A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i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137E3F">
              <w:rPr>
                <w:rFonts w:ascii="ＭＳ 明朝" w:eastAsia="ＭＳ 明朝" w:hAnsi="ＭＳ 明朝" w:cs="ＭＳ 明朝" w:hint="eastAsia"/>
                <w:i/>
                <w:sz w:val="18"/>
                <w:szCs w:val="18"/>
              </w:rPr>
              <w:t xml:space="preserve">　（</w:t>
            </w:r>
            <w:r w:rsidRPr="00654D02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計画管理部→審査TL/cc:支援スタッフ→（審査実施後</w:t>
            </w:r>
            <w:r w:rsidR="0018154C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、</w:t>
            </w:r>
            <w:r w:rsidRPr="00654D02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登録証記入内容確認表</w:t>
            </w:r>
            <w:r w:rsidR="0018154C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と共に</w:t>
            </w:r>
            <w:r w:rsidRPr="00654D02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）→支援スタッフ→登録部）</w:t>
            </w:r>
          </w:p>
        </w:tc>
      </w:tr>
      <w:tr w:rsidR="00135C0A" w14:paraId="7FDB58B6" w14:textId="77777777" w:rsidTr="00135C0A">
        <w:tc>
          <w:tcPr>
            <w:tcW w:w="9629" w:type="dxa"/>
          </w:tcPr>
          <w:p w14:paraId="3A9196FF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審査TL確認欄</w:t>
            </w:r>
            <w:r w:rsidR="00D8093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135C0A">
              <w:rPr>
                <w:rFonts w:ascii="ＭＳ 明朝" w:eastAsia="ＭＳ 明朝" w:hAnsi="ＭＳ 明朝" w:cs="ＭＳ 明朝" w:hint="eastAsia"/>
                <w:i/>
                <w:color w:val="CC0099"/>
                <w:sz w:val="16"/>
                <w:szCs w:val="18"/>
              </w:rPr>
              <w:t>（審査プロセスが進行中の申請の場合は、審査TLは下記をチェックし報告書とともに支援スタッフに提出のこと）</w:t>
            </w:r>
          </w:p>
          <w:p w14:paraId="1FD360D7" w14:textId="56F7D8FB" w:rsidR="001876D6" w:rsidRPr="007F667F" w:rsidRDefault="001876D6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C93BFC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□</w:t>
            </w:r>
            <w:r w:rsidRPr="00C93BFC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本審査は、</w:t>
            </w:r>
            <w:r w:rsidRPr="007F667F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登録証記載内容に変更なし。</w:t>
            </w:r>
          </w:p>
          <w:p w14:paraId="504103E5" w14:textId="18E543F4" w:rsidR="001876D6" w:rsidRPr="007F667F" w:rsidRDefault="001876D6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</w:pPr>
            <w:r w:rsidRPr="007F667F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 xml:space="preserve">　　　□サーベイランス審査単体の</w:t>
            </w:r>
            <w:r w:rsidR="00637846" w:rsidRPr="007F667F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ため</w:t>
            </w:r>
            <w:r w:rsidRPr="007F667F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、現在の主要業務に基づき事業所別登録証を発行</w:t>
            </w:r>
          </w:p>
          <w:p w14:paraId="5CA592E6" w14:textId="125C8811" w:rsidR="001876D6" w:rsidRPr="007F667F" w:rsidRDefault="001876D6" w:rsidP="001876D6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</w:pPr>
            <w:r w:rsidRPr="007F667F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 xml:space="preserve">　　　□上記以外</w:t>
            </w:r>
            <w:r w:rsidR="00483577" w:rsidRPr="007F667F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（更新、単独変更審査等）</w:t>
            </w:r>
            <w:r w:rsidRPr="007F667F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の審査である為、登録証（正本）の主要業務に基づき事業所別登録証を発行</w:t>
            </w:r>
          </w:p>
          <w:p w14:paraId="70D6E9FC" w14:textId="4ABD306E" w:rsidR="00A7048F" w:rsidRPr="00A7048F" w:rsidRDefault="001876D6" w:rsidP="001876D6">
            <w:pPr>
              <w:snapToGrid w:val="0"/>
              <w:spacing w:before="8" w:line="240" w:lineRule="atLeast"/>
              <w:ind w:firstLineChars="100" w:firstLine="156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7F667F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□本審査は、登録証記載内容に変更あり。</w:t>
            </w:r>
            <w:r w:rsidR="00135C0A" w:rsidRPr="00C93BF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変更し</w:t>
            </w:r>
            <w:r w:rsidR="00135C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た</w:t>
            </w:r>
            <w:r w:rsidR="00135C0A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登録証（正本）</w:t>
            </w:r>
            <w:r w:rsidR="00135C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</w:t>
            </w:r>
            <w:r w:rsidR="00135C0A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主要業務に基づき事業所別登録証を発行</w:t>
            </w:r>
          </w:p>
        </w:tc>
      </w:tr>
      <w:tr w:rsidR="00135C0A" w14:paraId="420A85B8" w14:textId="77777777" w:rsidTr="00135C0A">
        <w:tc>
          <w:tcPr>
            <w:tcW w:w="9629" w:type="dxa"/>
          </w:tcPr>
          <w:p w14:paraId="1CE73B2D" w14:textId="77777777" w:rsidR="00135C0A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登録部使用欄</w:t>
            </w:r>
            <w:r w:rsidR="00D8093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</w:p>
          <w:p w14:paraId="6DD5E6F7" w14:textId="77777777" w:rsidR="00D80938" w:rsidRDefault="00D80938" w:rsidP="00B42EED">
            <w:pPr>
              <w:spacing w:before="8" w:line="240" w:lineRule="exact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</w:tbl>
    <w:p w14:paraId="28B8C494" w14:textId="77777777" w:rsidR="009A316C" w:rsidRDefault="009A316C" w:rsidP="00D80938">
      <w:pPr>
        <w:spacing w:before="8" w:line="80" w:lineRule="exact"/>
        <w:rPr>
          <w:rFonts w:ascii="ＭＳ 明朝" w:eastAsia="ＭＳ 明朝" w:hAnsi="ＭＳ 明朝" w:cs="ＭＳ 明朝"/>
          <w:sz w:val="18"/>
          <w:szCs w:val="18"/>
        </w:rPr>
        <w:sectPr w:rsidR="009A316C" w:rsidSect="003648C2">
          <w:headerReference w:type="default" r:id="rId8"/>
          <w:footerReference w:type="default" r:id="rId9"/>
          <w:pgSz w:w="11907" w:h="16840" w:code="9"/>
          <w:pgMar w:top="993" w:right="1134" w:bottom="851" w:left="1134" w:header="567" w:footer="356" w:gutter="0"/>
          <w:cols w:space="425"/>
          <w:docGrid w:type="linesAndChars" w:linePitch="329" w:charSpace="-4915"/>
        </w:sectPr>
      </w:pPr>
    </w:p>
    <w:p w14:paraId="535A2859" w14:textId="77777777" w:rsidR="009A316C" w:rsidRPr="0060078A" w:rsidRDefault="009A316C" w:rsidP="009A316C">
      <w:pPr>
        <w:spacing w:line="300" w:lineRule="exact"/>
        <w:jc w:val="center"/>
        <w:rPr>
          <w:rFonts w:ascii="ＭＳ Ｐゴシック" w:eastAsia="ＭＳ Ｐゴシック" w:hAnsi="ＭＳ Ｐゴシック"/>
          <w:b/>
          <w:szCs w:val="24"/>
          <w:bdr w:val="single" w:sz="4" w:space="0" w:color="auto"/>
        </w:rPr>
      </w:pPr>
      <w:bookmarkStart w:id="0" w:name="_GoBack"/>
      <w:bookmarkEnd w:id="0"/>
      <w:r w:rsidRPr="0060078A">
        <w:rPr>
          <w:rFonts w:ascii="ＭＳ Ｐゴシック" w:eastAsia="ＭＳ Ｐゴシック" w:hAnsi="ＭＳ Ｐゴシック" w:hint="eastAsia"/>
          <w:b/>
          <w:szCs w:val="24"/>
          <w:bdr w:val="single" w:sz="4" w:space="0" w:color="auto"/>
        </w:rPr>
        <w:lastRenderedPageBreak/>
        <w:t xml:space="preserve">　事業所別登録証発行サービスのご案内　</w:t>
      </w:r>
    </w:p>
    <w:p w14:paraId="44CABC38" w14:textId="77777777" w:rsidR="009A316C" w:rsidRPr="009A316C" w:rsidRDefault="009A316C" w:rsidP="00FB4614">
      <w:pPr>
        <w:spacing w:line="260" w:lineRule="exact"/>
        <w:jc w:val="center"/>
        <w:rPr>
          <w:rFonts w:asciiTheme="minorHAnsi" w:hAnsiTheme="minorHAnsi"/>
        </w:rPr>
      </w:pPr>
    </w:p>
    <w:p w14:paraId="30A37AAD" w14:textId="77777777" w:rsidR="00F51B37" w:rsidRPr="002C6CE8" w:rsidRDefault="002C6CE8" w:rsidP="00F51B37">
      <w:pPr>
        <w:spacing w:line="300" w:lineRule="exact"/>
        <w:ind w:left="93" w:hangingChars="50" w:hanging="93"/>
        <w:jc w:val="left"/>
        <w:rPr>
          <w:rFonts w:asciiTheme="minorHAnsi" w:hAnsiTheme="minorHAnsi"/>
          <w:sz w:val="21"/>
          <w:szCs w:val="21"/>
        </w:rPr>
      </w:pPr>
      <w:r w:rsidRPr="002C6CE8">
        <w:rPr>
          <w:rFonts w:asciiTheme="minorHAnsi" w:hAnsiTheme="minorHAnsi" w:hint="eastAsia"/>
          <w:sz w:val="21"/>
          <w:szCs w:val="21"/>
        </w:rPr>
        <w:t>【</w:t>
      </w:r>
      <w:r w:rsidR="009A316C" w:rsidRPr="002C6CE8">
        <w:rPr>
          <w:rFonts w:asciiTheme="minorHAnsi" w:hAnsiTheme="minorHAnsi"/>
          <w:sz w:val="21"/>
          <w:szCs w:val="21"/>
        </w:rPr>
        <w:t>事業所別登録証とは</w:t>
      </w:r>
      <w:r w:rsidRPr="002C6CE8">
        <w:rPr>
          <w:rFonts w:asciiTheme="minorHAnsi" w:hAnsiTheme="minorHAnsi" w:hint="eastAsia"/>
          <w:sz w:val="21"/>
          <w:szCs w:val="21"/>
        </w:rPr>
        <w:t>】</w:t>
      </w:r>
    </w:p>
    <w:p w14:paraId="0AA5F985" w14:textId="77777777" w:rsidR="009A316C" w:rsidRDefault="00F51B37" w:rsidP="00F51B37">
      <w:pPr>
        <w:spacing w:line="300" w:lineRule="exact"/>
        <w:ind w:left="93" w:hangingChars="50" w:hanging="93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hint="eastAsia"/>
          <w:sz w:val="21"/>
          <w:szCs w:val="21"/>
        </w:rPr>
        <w:t>・</w:t>
      </w:r>
      <w:r w:rsidR="00472CA0">
        <w:rPr>
          <w:rFonts w:asciiTheme="minorHAnsi" w:hAnsiTheme="minorHAnsi" w:hint="eastAsia"/>
          <w:sz w:val="21"/>
          <w:szCs w:val="21"/>
        </w:rPr>
        <w:t xml:space="preserve"> </w:t>
      </w:r>
      <w:r w:rsidR="009A316C" w:rsidRPr="009A316C">
        <w:rPr>
          <w:rFonts w:asciiTheme="minorHAnsi" w:hAnsiTheme="minorHAnsi"/>
          <w:sz w:val="21"/>
          <w:szCs w:val="21"/>
        </w:rPr>
        <w:t>登録証</w:t>
      </w:r>
      <w:r w:rsidR="009A316C" w:rsidRPr="009A316C">
        <w:rPr>
          <w:rFonts w:asciiTheme="minorHAnsi" w:hAnsiTheme="minorHAnsi"/>
          <w:sz w:val="21"/>
          <w:szCs w:val="21"/>
        </w:rPr>
        <w:t>(</w:t>
      </w:r>
      <w:r w:rsidR="009A316C" w:rsidRPr="009A316C">
        <w:rPr>
          <w:rFonts w:asciiTheme="minorHAnsi" w:hAnsiTheme="minorHAnsi"/>
          <w:sz w:val="21"/>
          <w:szCs w:val="21"/>
        </w:rPr>
        <w:t>正本</w:t>
      </w:r>
      <w:r w:rsidR="009A316C" w:rsidRPr="009A316C">
        <w:rPr>
          <w:rFonts w:asciiTheme="minorHAnsi" w:hAnsiTheme="minorHAnsi"/>
          <w:sz w:val="21"/>
          <w:szCs w:val="21"/>
        </w:rPr>
        <w:t>)</w:t>
      </w:r>
      <w:r w:rsidR="009A316C" w:rsidRPr="009A316C">
        <w:rPr>
          <w:rFonts w:asciiTheme="minorHAnsi" w:hAnsiTheme="minorHAnsi"/>
          <w:sz w:val="21"/>
          <w:szCs w:val="21"/>
        </w:rPr>
        <w:t>の</w:t>
      </w:r>
      <w:r w:rsidR="009A316C" w:rsidRPr="009A316C">
        <w:rPr>
          <w:rFonts w:asciiTheme="minorHAnsi" w:hAnsiTheme="minorHAnsi"/>
          <w:sz w:val="21"/>
          <w:szCs w:val="21"/>
        </w:rPr>
        <w:t>“</w:t>
      </w:r>
      <w:r w:rsidR="009A316C" w:rsidRPr="009A316C">
        <w:rPr>
          <w:rFonts w:asciiTheme="minorHAnsi" w:hAnsiTheme="minorHAnsi"/>
          <w:sz w:val="21"/>
          <w:szCs w:val="21"/>
        </w:rPr>
        <w:t>登録範囲に含まれるその他の事業所</w:t>
      </w:r>
      <w:r w:rsidR="009A316C" w:rsidRPr="009A316C">
        <w:rPr>
          <w:rFonts w:asciiTheme="minorHAnsi" w:hAnsiTheme="minorHAnsi"/>
          <w:sz w:val="21"/>
          <w:szCs w:val="21"/>
        </w:rPr>
        <w:t>”</w:t>
      </w:r>
      <w:r w:rsidR="009A316C" w:rsidRPr="009A316C">
        <w:rPr>
          <w:rFonts w:asciiTheme="minorHAnsi" w:hAnsiTheme="minorHAnsi"/>
          <w:sz w:val="21"/>
          <w:szCs w:val="21"/>
        </w:rPr>
        <w:t>から任意に抽出した事業所に関</w:t>
      </w:r>
      <w:r>
        <w:rPr>
          <w:rFonts w:asciiTheme="minorHAnsi" w:hAnsiTheme="minorHAnsi" w:hint="eastAsia"/>
          <w:sz w:val="21"/>
          <w:szCs w:val="21"/>
        </w:rPr>
        <w:t>して記載した登録証</w:t>
      </w:r>
      <w:r w:rsidR="009A316C" w:rsidRPr="009A316C">
        <w:rPr>
          <w:rFonts w:asciiTheme="minorHAnsi" w:hAnsiTheme="minorHAnsi"/>
          <w:sz w:val="21"/>
          <w:szCs w:val="21"/>
        </w:rPr>
        <w:t>です。</w:t>
      </w:r>
    </w:p>
    <w:p w14:paraId="1C621F69" w14:textId="77777777" w:rsidR="00BB7917" w:rsidRPr="009A316C" w:rsidRDefault="00BB7917" w:rsidP="00F51B37">
      <w:pPr>
        <w:spacing w:line="300" w:lineRule="exact"/>
        <w:ind w:left="93" w:hangingChars="50" w:hanging="93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hint="eastAsia"/>
          <w:sz w:val="21"/>
          <w:szCs w:val="21"/>
        </w:rPr>
        <w:t>・</w:t>
      </w:r>
      <w:r w:rsidR="00472CA0">
        <w:rPr>
          <w:rFonts w:asciiTheme="minorHAnsi" w:hAnsiTheme="minorHAnsi" w:hint="eastAsia"/>
          <w:sz w:val="21"/>
          <w:szCs w:val="21"/>
        </w:rPr>
        <w:t xml:space="preserve"> </w:t>
      </w:r>
      <w:r w:rsidRPr="00BB7917">
        <w:rPr>
          <w:rFonts w:asciiTheme="minorHAnsi" w:hAnsiTheme="minorHAnsi" w:hint="eastAsia"/>
          <w:sz w:val="21"/>
          <w:szCs w:val="21"/>
        </w:rPr>
        <w:t>事業所別登録証に表記される内容は、下記表記例の通りです。</w:t>
      </w:r>
    </w:p>
    <w:p w14:paraId="7B5BCC8B" w14:textId="1F4224D0" w:rsidR="00F51B37" w:rsidRPr="00F51B37" w:rsidRDefault="00F51B37" w:rsidP="00472CA0">
      <w:pPr>
        <w:spacing w:line="300" w:lineRule="exact"/>
        <w:ind w:left="186" w:hangingChars="100" w:hanging="186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hint="eastAsia"/>
          <w:sz w:val="21"/>
          <w:szCs w:val="21"/>
        </w:rPr>
        <w:t>・</w:t>
      </w:r>
      <w:r w:rsidR="00472CA0">
        <w:rPr>
          <w:rFonts w:asciiTheme="minorHAnsi" w:hAnsiTheme="minorHAnsi" w:hint="eastAsia"/>
          <w:sz w:val="21"/>
          <w:szCs w:val="21"/>
        </w:rPr>
        <w:t xml:space="preserve"> </w:t>
      </w:r>
      <w:r w:rsidRPr="00F51B37">
        <w:rPr>
          <w:rFonts w:asciiTheme="minorHAnsi" w:hAnsiTheme="minorHAnsi" w:hint="eastAsia"/>
          <w:sz w:val="21"/>
          <w:szCs w:val="21"/>
        </w:rPr>
        <w:t>事業所別登録証の有効性は登録証</w:t>
      </w:r>
      <w:r w:rsidRPr="00F51B37">
        <w:rPr>
          <w:rFonts w:asciiTheme="minorHAnsi" w:hAnsiTheme="minorHAnsi" w:hint="eastAsia"/>
          <w:sz w:val="21"/>
          <w:szCs w:val="21"/>
        </w:rPr>
        <w:t>(</w:t>
      </w:r>
      <w:r w:rsidRPr="00F51B37">
        <w:rPr>
          <w:rFonts w:asciiTheme="minorHAnsi" w:hAnsiTheme="minorHAnsi" w:hint="eastAsia"/>
          <w:sz w:val="21"/>
          <w:szCs w:val="21"/>
        </w:rPr>
        <w:t>正本</w:t>
      </w:r>
      <w:r w:rsidRPr="00F51B37">
        <w:rPr>
          <w:rFonts w:asciiTheme="minorHAnsi" w:hAnsiTheme="minorHAnsi" w:hint="eastAsia"/>
          <w:sz w:val="21"/>
          <w:szCs w:val="21"/>
        </w:rPr>
        <w:t>)</w:t>
      </w:r>
      <w:r w:rsidRPr="00F51B37">
        <w:rPr>
          <w:rFonts w:asciiTheme="minorHAnsi" w:hAnsiTheme="minorHAnsi" w:hint="eastAsia"/>
          <w:sz w:val="21"/>
          <w:szCs w:val="21"/>
        </w:rPr>
        <w:t>の有効性に依存しますので、正規の登録の証明には登録証</w:t>
      </w:r>
      <w:r w:rsidRPr="00F51B37">
        <w:rPr>
          <w:rFonts w:asciiTheme="minorHAnsi" w:hAnsiTheme="minorHAnsi" w:hint="eastAsia"/>
          <w:sz w:val="21"/>
          <w:szCs w:val="21"/>
        </w:rPr>
        <w:t>(</w:t>
      </w:r>
      <w:r w:rsidRPr="00F51B37">
        <w:rPr>
          <w:rFonts w:asciiTheme="minorHAnsi" w:hAnsiTheme="minorHAnsi" w:hint="eastAsia"/>
          <w:sz w:val="21"/>
          <w:szCs w:val="21"/>
        </w:rPr>
        <w:t>正本</w:t>
      </w:r>
      <w:r w:rsidRPr="00F51B37">
        <w:rPr>
          <w:rFonts w:asciiTheme="minorHAnsi" w:hAnsiTheme="minorHAnsi" w:hint="eastAsia"/>
          <w:sz w:val="21"/>
          <w:szCs w:val="21"/>
        </w:rPr>
        <w:t>)</w:t>
      </w:r>
      <w:r w:rsidRPr="00F51B37">
        <w:rPr>
          <w:rFonts w:asciiTheme="minorHAnsi" w:hAnsiTheme="minorHAnsi" w:hint="eastAsia"/>
          <w:sz w:val="21"/>
          <w:szCs w:val="21"/>
        </w:rPr>
        <w:t>をご使用ください。</w:t>
      </w:r>
    </w:p>
    <w:p w14:paraId="600B93DD" w14:textId="77777777" w:rsidR="00AD7C82" w:rsidRDefault="00F51B37" w:rsidP="00472CA0">
      <w:pPr>
        <w:spacing w:line="300" w:lineRule="exact"/>
        <w:ind w:left="186" w:hangingChars="100" w:hanging="186"/>
        <w:jc w:val="left"/>
        <w:rPr>
          <w:rFonts w:asciiTheme="minorHAnsi" w:hAnsiTheme="minorHAnsi"/>
          <w:sz w:val="21"/>
          <w:szCs w:val="21"/>
        </w:rPr>
      </w:pPr>
      <w:r w:rsidRPr="00F51B37">
        <w:rPr>
          <w:rFonts w:asciiTheme="minorHAnsi" w:hAnsiTheme="minorHAnsi" w:hint="eastAsia"/>
          <w:sz w:val="21"/>
          <w:szCs w:val="21"/>
        </w:rPr>
        <w:t>・</w:t>
      </w:r>
      <w:r w:rsidR="00472CA0">
        <w:rPr>
          <w:rFonts w:asciiTheme="minorHAnsi" w:hAnsiTheme="minorHAnsi" w:hint="eastAsia"/>
          <w:sz w:val="21"/>
          <w:szCs w:val="21"/>
        </w:rPr>
        <w:t xml:space="preserve"> </w:t>
      </w:r>
      <w:r w:rsidRPr="00F51B37">
        <w:rPr>
          <w:rFonts w:asciiTheme="minorHAnsi" w:hAnsiTheme="minorHAnsi" w:hint="eastAsia"/>
          <w:sz w:val="21"/>
          <w:szCs w:val="21"/>
        </w:rPr>
        <w:t>事業所別登録証の用途は、該当の事業所での掲示を意図しています。</w:t>
      </w:r>
    </w:p>
    <w:p w14:paraId="0BC2E2B1" w14:textId="475D5B45" w:rsidR="009A316C" w:rsidRDefault="00AD7C82" w:rsidP="00472CA0">
      <w:pPr>
        <w:spacing w:line="300" w:lineRule="exact"/>
        <w:ind w:left="186" w:hangingChars="100" w:hanging="186"/>
        <w:jc w:val="left"/>
        <w:rPr>
          <w:rFonts w:asciiTheme="minorHAnsi" w:hAnsiTheme="minorHAnsi"/>
          <w:sz w:val="21"/>
          <w:szCs w:val="21"/>
        </w:rPr>
      </w:pPr>
      <w:r w:rsidRPr="00F51B37">
        <w:rPr>
          <w:rFonts w:asciiTheme="minorHAnsi" w:hAnsiTheme="minorHAnsi" w:hint="eastAsia"/>
          <w:sz w:val="21"/>
          <w:szCs w:val="21"/>
        </w:rPr>
        <w:t>・</w:t>
      </w:r>
      <w:r>
        <w:rPr>
          <w:rFonts w:asciiTheme="minorHAnsi" w:hAnsiTheme="minorHAnsi" w:hint="eastAsia"/>
          <w:sz w:val="21"/>
          <w:szCs w:val="21"/>
        </w:rPr>
        <w:t xml:space="preserve">　</w:t>
      </w:r>
      <w:r w:rsidR="00F51B37" w:rsidRPr="00F51B37">
        <w:rPr>
          <w:rFonts w:asciiTheme="minorHAnsi" w:hAnsiTheme="minorHAnsi" w:hint="eastAsia"/>
          <w:sz w:val="21"/>
          <w:szCs w:val="21"/>
        </w:rPr>
        <w:t>本事業所別登録証のデザインは</w:t>
      </w:r>
      <w:r w:rsidR="00F51B37" w:rsidRPr="00F51B37">
        <w:rPr>
          <w:rFonts w:asciiTheme="minorHAnsi" w:hAnsiTheme="minorHAnsi" w:hint="eastAsia"/>
          <w:sz w:val="21"/>
          <w:szCs w:val="21"/>
        </w:rPr>
        <w:t>IAF MD1:2018</w:t>
      </w:r>
      <w:r w:rsidR="00F51B37" w:rsidRPr="00F51B37">
        <w:rPr>
          <w:rFonts w:asciiTheme="minorHAnsi" w:hAnsiTheme="minorHAnsi" w:hint="eastAsia"/>
          <w:sz w:val="21"/>
          <w:szCs w:val="21"/>
        </w:rPr>
        <w:t>要求事項に基づいています。</w:t>
      </w:r>
    </w:p>
    <w:p w14:paraId="4E7F4CE2" w14:textId="77777777" w:rsidR="00F51B37" w:rsidRDefault="00F51B37" w:rsidP="00FB4614">
      <w:pPr>
        <w:spacing w:line="200" w:lineRule="exact"/>
        <w:jc w:val="left"/>
        <w:rPr>
          <w:rFonts w:asciiTheme="minorHAnsi" w:hAnsiTheme="minorHAnsi"/>
          <w:sz w:val="21"/>
          <w:szCs w:val="21"/>
        </w:rPr>
      </w:pPr>
    </w:p>
    <w:p w14:paraId="04B556DE" w14:textId="77777777" w:rsidR="009A316C" w:rsidRPr="002C6CE8" w:rsidRDefault="002C6CE8" w:rsidP="009A316C">
      <w:pPr>
        <w:spacing w:line="300" w:lineRule="exact"/>
        <w:jc w:val="left"/>
        <w:rPr>
          <w:rFonts w:asciiTheme="minorHAnsi" w:hAnsiTheme="minorHAnsi"/>
          <w:sz w:val="21"/>
          <w:szCs w:val="21"/>
        </w:rPr>
      </w:pPr>
      <w:r w:rsidRPr="002C6CE8">
        <w:rPr>
          <w:rFonts w:asciiTheme="minorHAnsi" w:hAnsiTheme="minorHAnsi" w:hint="eastAsia"/>
          <w:sz w:val="21"/>
          <w:szCs w:val="21"/>
        </w:rPr>
        <w:t>【</w:t>
      </w:r>
      <w:r w:rsidR="009A316C" w:rsidRPr="002C6CE8">
        <w:rPr>
          <w:rFonts w:asciiTheme="minorHAnsi" w:hAnsiTheme="minorHAnsi"/>
          <w:sz w:val="21"/>
          <w:szCs w:val="21"/>
        </w:rPr>
        <w:t>事業所別登録証発行サービスの内容</w:t>
      </w:r>
      <w:r w:rsidR="00E4083E">
        <w:rPr>
          <w:rFonts w:asciiTheme="minorHAnsi" w:hAnsiTheme="minorHAnsi" w:hint="eastAsia"/>
          <w:sz w:val="21"/>
          <w:szCs w:val="21"/>
        </w:rPr>
        <w:t>について</w:t>
      </w:r>
      <w:r w:rsidRPr="002C6CE8">
        <w:rPr>
          <w:rFonts w:asciiTheme="minorHAnsi" w:hAnsiTheme="minorHAnsi" w:hint="eastAsia"/>
          <w:sz w:val="21"/>
          <w:szCs w:val="21"/>
        </w:rPr>
        <w:t>】</w:t>
      </w:r>
    </w:p>
    <w:p w14:paraId="3BD2312E" w14:textId="140F4D34" w:rsidR="003A68EF" w:rsidRPr="003A68EF" w:rsidRDefault="009A316C" w:rsidP="003A68EF">
      <w:pPr>
        <w:pStyle w:val="a9"/>
        <w:numPr>
          <w:ilvl w:val="0"/>
          <w:numId w:val="18"/>
        </w:numPr>
        <w:spacing w:line="300" w:lineRule="exact"/>
        <w:ind w:leftChars="0"/>
        <w:jc w:val="left"/>
        <w:rPr>
          <w:rFonts w:asciiTheme="minorHAnsi" w:hAnsiTheme="minorHAnsi"/>
          <w:sz w:val="21"/>
          <w:szCs w:val="21"/>
        </w:rPr>
      </w:pPr>
      <w:r w:rsidRPr="009A316C">
        <w:rPr>
          <w:rFonts w:asciiTheme="minorHAnsi" w:hAnsiTheme="minorHAnsi"/>
          <w:sz w:val="21"/>
          <w:szCs w:val="21"/>
        </w:rPr>
        <w:t>1</w:t>
      </w:r>
      <w:r w:rsidRPr="009A316C">
        <w:rPr>
          <w:rFonts w:asciiTheme="minorHAnsi" w:hAnsiTheme="minorHAnsi"/>
          <w:sz w:val="21"/>
          <w:szCs w:val="21"/>
        </w:rPr>
        <w:t>事業所につき</w:t>
      </w:r>
      <w:r w:rsidRPr="009A316C">
        <w:rPr>
          <w:rFonts w:asciiTheme="minorHAnsi" w:hAnsiTheme="minorHAnsi"/>
          <w:sz w:val="21"/>
          <w:szCs w:val="21"/>
        </w:rPr>
        <w:t>1</w:t>
      </w:r>
      <w:r w:rsidRPr="009A316C">
        <w:rPr>
          <w:rFonts w:asciiTheme="minorHAnsi" w:hAnsiTheme="minorHAnsi"/>
          <w:sz w:val="21"/>
          <w:szCs w:val="21"/>
        </w:rPr>
        <w:t>通の事業所別登録証（和文のみ）を発行します。発行料金は</w:t>
      </w:r>
      <w:r w:rsidRPr="009A316C">
        <w:rPr>
          <w:rFonts w:asciiTheme="minorHAnsi" w:hAnsiTheme="minorHAnsi"/>
          <w:sz w:val="21"/>
          <w:szCs w:val="21"/>
        </w:rPr>
        <w:t>10,000</w:t>
      </w:r>
      <w:r w:rsidRPr="009A316C">
        <w:rPr>
          <w:rFonts w:asciiTheme="minorHAnsi" w:hAnsiTheme="minorHAnsi"/>
          <w:sz w:val="21"/>
          <w:szCs w:val="21"/>
        </w:rPr>
        <w:t>円／通です。</w:t>
      </w:r>
      <w:r w:rsidR="003A68EF">
        <w:rPr>
          <w:rFonts w:asciiTheme="minorHAnsi" w:hAnsiTheme="minorHAnsi" w:hint="eastAsia"/>
          <w:sz w:val="21"/>
          <w:szCs w:val="21"/>
        </w:rPr>
        <w:t>副本および英文のご注文はお受けできませんのでご了承ください。</w:t>
      </w:r>
      <w:r w:rsidR="00221C6A">
        <w:rPr>
          <w:rFonts w:asciiTheme="minorHAnsi" w:hAnsiTheme="minorHAnsi" w:hint="eastAsia"/>
          <w:sz w:val="21"/>
          <w:szCs w:val="21"/>
        </w:rPr>
        <w:t>また、登録事業所の所在地を非表示又は概略表示することはできません。</w:t>
      </w:r>
    </w:p>
    <w:p w14:paraId="16543EB3" w14:textId="10EB986E" w:rsidR="00221C6A" w:rsidRPr="00221C6A" w:rsidRDefault="00221C6A" w:rsidP="005A51A5">
      <w:pPr>
        <w:pStyle w:val="a9"/>
        <w:numPr>
          <w:ilvl w:val="0"/>
          <w:numId w:val="18"/>
        </w:numPr>
        <w:spacing w:line="300" w:lineRule="exact"/>
        <w:ind w:leftChars="0"/>
        <w:rPr>
          <w:sz w:val="20"/>
        </w:rPr>
      </w:pP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事業所別登録証を発行又は再発行を希望される毎に、</w:t>
      </w:r>
      <w:r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「</w:t>
      </w: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事業所別登録証</w:t>
      </w:r>
      <w:r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発行申請書」</w:t>
      </w: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をご提出ください。</w:t>
      </w:r>
    </w:p>
    <w:p w14:paraId="3AD0CE87" w14:textId="47616583" w:rsidR="00221C6A" w:rsidRPr="00221C6A" w:rsidRDefault="00221C6A" w:rsidP="005A51A5">
      <w:pPr>
        <w:pStyle w:val="a9"/>
        <w:numPr>
          <w:ilvl w:val="0"/>
          <w:numId w:val="18"/>
        </w:numPr>
        <w:spacing w:line="300" w:lineRule="exact"/>
        <w:ind w:leftChars="0"/>
        <w:rPr>
          <w:sz w:val="20"/>
        </w:rPr>
      </w:pP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発行された事業所別登録証は、有効期限内は使用できます。</w:t>
      </w:r>
      <w:r w:rsidRPr="00857FA3">
        <w:rPr>
          <w:rFonts w:hint="eastAsia"/>
          <w:sz w:val="21"/>
          <w:szCs w:val="21"/>
        </w:rPr>
        <w:t>変更審査により、</w:t>
      </w: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発行された事業所別登録証の表記内容が変更される場合は</w:t>
      </w:r>
      <w:r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本申請書をご提出ください。</w:t>
      </w:r>
      <w:r w:rsidRPr="00857FA3">
        <w:rPr>
          <w:rFonts w:hint="eastAsia"/>
          <w:sz w:val="21"/>
          <w:szCs w:val="21"/>
        </w:rPr>
        <w:t>更新審査</w:t>
      </w:r>
      <w:r>
        <w:rPr>
          <w:rFonts w:hint="eastAsia"/>
          <w:sz w:val="21"/>
          <w:szCs w:val="21"/>
        </w:rPr>
        <w:t>では有効期限が延長されるため</w:t>
      </w:r>
      <w:r w:rsidRPr="00857FA3">
        <w:rPr>
          <w:rFonts w:hint="eastAsia"/>
          <w:sz w:val="21"/>
          <w:szCs w:val="21"/>
        </w:rPr>
        <w:t>、</w:t>
      </w:r>
      <w:r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本申請書をご提出ください。</w:t>
      </w:r>
    </w:p>
    <w:p w14:paraId="30F6BC49" w14:textId="7E802F59" w:rsidR="00EC0706" w:rsidRPr="00EC0706" w:rsidRDefault="00EC0706" w:rsidP="005A51A5">
      <w:pPr>
        <w:pStyle w:val="a9"/>
        <w:numPr>
          <w:ilvl w:val="0"/>
          <w:numId w:val="18"/>
        </w:numPr>
        <w:spacing w:line="300" w:lineRule="exact"/>
        <w:ind w:leftChars="0"/>
        <w:rPr>
          <w:sz w:val="20"/>
        </w:rPr>
      </w:pPr>
      <w:r>
        <w:rPr>
          <w:rFonts w:hint="eastAsia"/>
          <w:sz w:val="21"/>
          <w:szCs w:val="21"/>
        </w:rPr>
        <w:t>変更審査により</w:t>
      </w:r>
      <w:r w:rsidRPr="00857FA3">
        <w:rPr>
          <w:rFonts w:hint="eastAsia"/>
          <w:sz w:val="21"/>
          <w:szCs w:val="21"/>
        </w:rPr>
        <w:t>登録証（正本）の内容に変更が生じても、事業所別登録証の表記内容に影響がない場合、有効期限内は</w:t>
      </w:r>
      <w:r w:rsidR="0069004F">
        <w:rPr>
          <w:rFonts w:hint="eastAsia"/>
          <w:sz w:val="21"/>
          <w:szCs w:val="21"/>
        </w:rPr>
        <w:t>、</w:t>
      </w:r>
      <w:r w:rsidRPr="00857FA3">
        <w:rPr>
          <w:rFonts w:hint="eastAsia"/>
          <w:sz w:val="21"/>
          <w:szCs w:val="21"/>
        </w:rPr>
        <w:t>お手持ちの事業所別登録証を引き続きご使用いただけます。</w:t>
      </w:r>
    </w:p>
    <w:p w14:paraId="7E449CD7" w14:textId="16A56498" w:rsidR="00CB1592" w:rsidRPr="00CB1592" w:rsidRDefault="00CB1592" w:rsidP="009A316C">
      <w:pPr>
        <w:pStyle w:val="a9"/>
        <w:numPr>
          <w:ilvl w:val="0"/>
          <w:numId w:val="18"/>
        </w:numPr>
        <w:spacing w:line="300" w:lineRule="exact"/>
        <w:ind w:leftChars="0"/>
        <w:jc w:val="left"/>
        <w:rPr>
          <w:rFonts w:asciiTheme="minorHAnsi" w:hAnsiTheme="minorHAnsi"/>
          <w:sz w:val="21"/>
          <w:szCs w:val="21"/>
        </w:rPr>
      </w:pPr>
      <w:r>
        <w:rPr>
          <w:rFonts w:ascii="ＭＳ Ｐ明朝" w:hAnsi="ＭＳ Ｐ明朝" w:hint="eastAsia"/>
          <w:snapToGrid w:val="0"/>
          <w:color w:val="000000" w:themeColor="text1"/>
          <w:sz w:val="20"/>
        </w:rPr>
        <w:t>事業所別登録証は</w:t>
      </w:r>
      <w:r w:rsidR="0069004F">
        <w:rPr>
          <w:rFonts w:ascii="ＭＳ Ｐ明朝" w:hAnsi="ＭＳ Ｐ明朝" w:hint="eastAsia"/>
          <w:snapToGrid w:val="0"/>
          <w:color w:val="000000" w:themeColor="text1"/>
          <w:sz w:val="20"/>
        </w:rPr>
        <w:t>、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ご連絡担当者様宛に送付いたします。</w:t>
      </w:r>
    </w:p>
    <w:p w14:paraId="2941D879" w14:textId="5308ECF9" w:rsidR="00CB1592" w:rsidRPr="009A316C" w:rsidRDefault="00CB1592" w:rsidP="009A316C">
      <w:pPr>
        <w:pStyle w:val="a9"/>
        <w:numPr>
          <w:ilvl w:val="0"/>
          <w:numId w:val="18"/>
        </w:numPr>
        <w:spacing w:line="300" w:lineRule="exact"/>
        <w:ind w:leftChars="0"/>
        <w:jc w:val="left"/>
        <w:rPr>
          <w:rFonts w:asciiTheme="minorHAnsi" w:hAnsiTheme="minorHAnsi"/>
          <w:sz w:val="21"/>
          <w:szCs w:val="21"/>
        </w:rPr>
      </w:pP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発行費用は、他の請求に含めず、個別にご請求担当者様に請求いたします。</w:t>
      </w:r>
    </w:p>
    <w:p w14:paraId="5E1A50E1" w14:textId="6193F0F8" w:rsidR="003462DA" w:rsidRDefault="003462DA" w:rsidP="00FB4614">
      <w:pPr>
        <w:spacing w:line="200" w:lineRule="exact"/>
        <w:jc w:val="left"/>
        <w:rPr>
          <w:rFonts w:asciiTheme="minorHAnsi" w:hAnsiTheme="minorHAnsi"/>
          <w:sz w:val="21"/>
          <w:szCs w:val="21"/>
        </w:rPr>
      </w:pPr>
    </w:p>
    <w:p w14:paraId="329DA70C" w14:textId="293C07DD" w:rsidR="003462DA" w:rsidRPr="003462DA" w:rsidRDefault="003462DA" w:rsidP="003462DA">
      <w:pPr>
        <w:spacing w:line="300" w:lineRule="exact"/>
        <w:jc w:val="left"/>
        <w:rPr>
          <w:rFonts w:asciiTheme="minorHAnsi" w:hAnsiTheme="minorHAnsi"/>
          <w:sz w:val="21"/>
          <w:szCs w:val="21"/>
        </w:rPr>
      </w:pPr>
      <w:r w:rsidRPr="003462DA">
        <w:rPr>
          <w:rFonts w:asciiTheme="minorHAnsi" w:hAnsiTheme="minorHAnsi" w:hint="eastAsia"/>
          <w:sz w:val="21"/>
          <w:szCs w:val="21"/>
        </w:rPr>
        <w:t>【</w:t>
      </w:r>
      <w:r>
        <w:rPr>
          <w:rFonts w:asciiTheme="minorHAnsi" w:hAnsiTheme="minorHAnsi" w:hint="eastAsia"/>
          <w:sz w:val="21"/>
          <w:szCs w:val="21"/>
        </w:rPr>
        <w:t>お問い合わせ先</w:t>
      </w:r>
      <w:r w:rsidRPr="003462DA">
        <w:rPr>
          <w:rFonts w:asciiTheme="minorHAnsi" w:hAnsiTheme="minorHAnsi" w:hint="eastAsia"/>
          <w:sz w:val="21"/>
          <w:szCs w:val="21"/>
        </w:rPr>
        <w:t>】</w:t>
      </w:r>
    </w:p>
    <w:p w14:paraId="651E52FF" w14:textId="720D409A" w:rsidR="009A316C" w:rsidRPr="003462DA" w:rsidRDefault="009A316C" w:rsidP="003462DA">
      <w:pPr>
        <w:spacing w:line="300" w:lineRule="exact"/>
        <w:ind w:firstLineChars="100" w:firstLine="186"/>
        <w:jc w:val="left"/>
        <w:rPr>
          <w:rFonts w:asciiTheme="minorHAnsi" w:hAnsiTheme="minorHAnsi"/>
          <w:sz w:val="21"/>
          <w:szCs w:val="21"/>
        </w:rPr>
      </w:pPr>
      <w:r w:rsidRPr="003462DA">
        <w:rPr>
          <w:rFonts w:asciiTheme="minorHAnsi" w:hAnsiTheme="minorHAnsi"/>
          <w:sz w:val="21"/>
          <w:szCs w:val="21"/>
        </w:rPr>
        <w:t>事業所別登録証に関するお問い合わせは、弊社営業部にお願いします。</w:t>
      </w:r>
    </w:p>
    <w:p w14:paraId="5762E018" w14:textId="25C7804D" w:rsidR="009A316C" w:rsidRPr="009A316C" w:rsidRDefault="009A316C" w:rsidP="009A316C">
      <w:pPr>
        <w:pStyle w:val="a9"/>
        <w:spacing w:line="300" w:lineRule="exact"/>
        <w:ind w:leftChars="0" w:left="360"/>
        <w:jc w:val="left"/>
        <w:rPr>
          <w:rFonts w:asciiTheme="minorHAnsi" w:hAnsiTheme="minorHAnsi"/>
          <w:sz w:val="21"/>
          <w:szCs w:val="21"/>
        </w:rPr>
      </w:pPr>
      <w:r w:rsidRPr="009A316C">
        <w:rPr>
          <w:rFonts w:asciiTheme="minorHAnsi" w:hAnsiTheme="minorHAnsi"/>
          <w:sz w:val="21"/>
          <w:szCs w:val="21"/>
        </w:rPr>
        <w:t>Tel</w:t>
      </w:r>
      <w:r w:rsidRPr="009A316C">
        <w:rPr>
          <w:rFonts w:asciiTheme="minorHAnsi" w:hAnsiTheme="minorHAnsi"/>
          <w:sz w:val="21"/>
          <w:szCs w:val="21"/>
        </w:rPr>
        <w:t>：</w:t>
      </w:r>
      <w:r w:rsidRPr="009A316C">
        <w:rPr>
          <w:rFonts w:asciiTheme="minorHAnsi" w:hAnsiTheme="minorHAnsi"/>
          <w:sz w:val="21"/>
          <w:szCs w:val="21"/>
        </w:rPr>
        <w:t>03-5541</w:t>
      </w:r>
      <w:r w:rsidRPr="00945978">
        <w:rPr>
          <w:rFonts w:asciiTheme="minorHAnsi" w:hAnsiTheme="minorHAnsi"/>
          <w:sz w:val="21"/>
          <w:szCs w:val="21"/>
        </w:rPr>
        <w:t>-</w:t>
      </w:r>
      <w:r w:rsidR="00B42EED" w:rsidRPr="00945978">
        <w:rPr>
          <w:rFonts w:asciiTheme="minorHAnsi" w:hAnsiTheme="minorHAnsi" w:hint="eastAsia"/>
          <w:sz w:val="21"/>
          <w:szCs w:val="21"/>
        </w:rPr>
        <w:t>2752</w:t>
      </w:r>
      <w:r w:rsidRPr="009A316C">
        <w:rPr>
          <w:rFonts w:asciiTheme="minorHAnsi" w:hAnsiTheme="minorHAnsi"/>
          <w:sz w:val="21"/>
          <w:szCs w:val="21"/>
        </w:rPr>
        <w:t xml:space="preserve">　</w:t>
      </w:r>
      <w:r w:rsidRPr="009A316C">
        <w:rPr>
          <w:rFonts w:asciiTheme="minorHAnsi" w:hAnsiTheme="minorHAnsi"/>
          <w:sz w:val="21"/>
          <w:szCs w:val="21"/>
        </w:rPr>
        <w:t>Fax</w:t>
      </w:r>
      <w:r w:rsidRPr="009A316C">
        <w:rPr>
          <w:rFonts w:asciiTheme="minorHAnsi" w:hAnsiTheme="minorHAnsi"/>
          <w:sz w:val="21"/>
          <w:szCs w:val="21"/>
        </w:rPr>
        <w:t>：</w:t>
      </w:r>
      <w:r w:rsidRPr="009A316C">
        <w:rPr>
          <w:rFonts w:asciiTheme="minorHAnsi" w:hAnsiTheme="minorHAnsi"/>
          <w:sz w:val="21"/>
          <w:szCs w:val="21"/>
        </w:rPr>
        <w:t>03-5541-2760</w:t>
      </w:r>
    </w:p>
    <w:p w14:paraId="013FBCFE" w14:textId="77777777" w:rsidR="00F90F01" w:rsidRDefault="00F90F01" w:rsidP="00FB4614">
      <w:pPr>
        <w:pStyle w:val="a9"/>
        <w:spacing w:line="200" w:lineRule="exact"/>
        <w:ind w:leftChars="0" w:left="0"/>
        <w:jc w:val="left"/>
        <w:rPr>
          <w:b/>
          <w:color w:val="FF0000"/>
          <w:sz w:val="21"/>
          <w:szCs w:val="21"/>
        </w:rPr>
      </w:pPr>
    </w:p>
    <w:p w14:paraId="66B8B549" w14:textId="65323139" w:rsidR="00FB4614" w:rsidRDefault="00A4209E" w:rsidP="00FB4614">
      <w:pPr>
        <w:pStyle w:val="a9"/>
        <w:spacing w:line="260" w:lineRule="exact"/>
        <w:ind w:leftChars="0" w:left="170" w:rightChars="-100" w:right="-216" w:firstLineChars="50" w:firstLine="93"/>
        <w:jc w:val="left"/>
        <w:rPr>
          <w:b/>
          <w:color w:val="FF0000"/>
          <w:sz w:val="21"/>
          <w:szCs w:val="21"/>
        </w:rPr>
      </w:pPr>
      <w:r w:rsidRPr="00945978">
        <w:rPr>
          <w:rFonts w:hint="eastAsia"/>
          <w:b/>
          <w:color w:val="FF0000"/>
          <w:sz w:val="21"/>
          <w:szCs w:val="21"/>
        </w:rPr>
        <w:t>事業所別登録証表記例</w:t>
      </w:r>
      <w:r w:rsidR="00871D5F" w:rsidRPr="00E96AB7">
        <w:rPr>
          <w:rFonts w:hint="eastAsia"/>
          <w:b/>
          <w:color w:val="FF0000"/>
          <w:sz w:val="21"/>
          <w:szCs w:val="21"/>
        </w:rPr>
        <w:t>（</w:t>
      </w:r>
      <w:r w:rsidR="00C776D7" w:rsidRPr="00E96AB7">
        <w:rPr>
          <w:rFonts w:hint="eastAsia"/>
          <w:b/>
          <w:color w:val="FF0000"/>
          <w:sz w:val="21"/>
          <w:szCs w:val="21"/>
        </w:rPr>
        <w:t>以下</w:t>
      </w:r>
      <w:r w:rsidR="00C776D7" w:rsidRPr="00E96AB7">
        <w:rPr>
          <w:rFonts w:hint="eastAsia"/>
          <w:b/>
          <w:color w:val="FF0000"/>
          <w:sz w:val="21"/>
          <w:szCs w:val="21"/>
        </w:rPr>
        <w:t>URL</w:t>
      </w:r>
      <w:r w:rsidR="00BB7672" w:rsidRPr="00E96AB7">
        <w:rPr>
          <w:rFonts w:hint="eastAsia"/>
          <w:b/>
          <w:color w:val="FF0000"/>
          <w:sz w:val="21"/>
          <w:szCs w:val="21"/>
        </w:rPr>
        <w:t>から</w:t>
      </w:r>
      <w:r w:rsidR="00871D5F" w:rsidRPr="00E96AB7">
        <w:rPr>
          <w:rFonts w:hint="eastAsia"/>
          <w:b/>
          <w:color w:val="FF0000"/>
          <w:sz w:val="21"/>
          <w:szCs w:val="21"/>
        </w:rPr>
        <w:t>もご覧いただけます</w:t>
      </w:r>
      <w:r w:rsidR="00FB4614">
        <w:rPr>
          <w:rFonts w:hint="eastAsia"/>
          <w:b/>
          <w:color w:val="FF0000"/>
          <w:sz w:val="21"/>
          <w:szCs w:val="21"/>
        </w:rPr>
        <w:t>）</w:t>
      </w:r>
    </w:p>
    <w:p w14:paraId="1F652E77" w14:textId="153674F9" w:rsidR="00A4209E" w:rsidRPr="00C776D7" w:rsidRDefault="00FB4614" w:rsidP="00FB4614">
      <w:pPr>
        <w:pStyle w:val="a9"/>
        <w:spacing w:line="300" w:lineRule="exact"/>
        <w:ind w:leftChars="0" w:left="170" w:rightChars="-100" w:right="-216" w:firstLineChars="150" w:firstLine="280"/>
        <w:jc w:val="left"/>
        <w:rPr>
          <w:b/>
          <w:color w:val="FF0000"/>
          <w:sz w:val="20"/>
        </w:rPr>
      </w:pPr>
      <w:r>
        <w:rPr>
          <w:b/>
          <w:noProof/>
          <w:color w:val="FF0000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109FA91E" wp14:editId="70D6D38B">
            <wp:simplePos x="0" y="0"/>
            <wp:positionH relativeFrom="column">
              <wp:posOffset>89535</wp:posOffset>
            </wp:positionH>
            <wp:positionV relativeFrom="paragraph">
              <wp:posOffset>176834</wp:posOffset>
            </wp:positionV>
            <wp:extent cx="6023610" cy="42926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画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2C45CD">
          <w:rPr>
            <w:rStyle w:val="ab"/>
            <w:b/>
            <w:sz w:val="21"/>
            <w:szCs w:val="21"/>
          </w:rPr>
          <w:t>https://www.jicqa.co.jp/iso/tourokusyo_sample_2.html</w:t>
        </w:r>
      </w:hyperlink>
    </w:p>
    <w:p w14:paraId="07B44F32" w14:textId="7E47BA8C" w:rsidR="00B939A5" w:rsidRDefault="00B939A5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2C509DA6" w14:textId="6F0D4583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02E4FC23" w14:textId="25A970B5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705586C0" w14:textId="432EAB61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7071890B" w14:textId="4EA35EE9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6C7CEA7B" w14:textId="0F3C68B9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1B8A3463" w14:textId="20086FC4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7EB475B6" w14:textId="6C14BA34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72385D17" w14:textId="77583376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0DBB3CAB" w14:textId="631316E7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6E629141" w14:textId="566B55AF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6EC30A24" w14:textId="4B68F2AD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1432AA65" w14:textId="76BFAC78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3248783F" w14:textId="095690AE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44099343" w14:textId="3E633DB1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00428CAA" w14:textId="141B15AD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6E1B3F00" w14:textId="11B48DCC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6C027AA6" w14:textId="36282C70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3E3DA186" w14:textId="5D6A6D8A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56F93B7F" w14:textId="326C5459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00ECB2AD" w14:textId="6836C769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sectPr w:rsidR="00B33B52">
      <w:pgSz w:w="11907" w:h="16840" w:code="9"/>
      <w:pgMar w:top="993" w:right="1134" w:bottom="851" w:left="1134" w:header="567" w:footer="357" w:gutter="0"/>
      <w:cols w:space="425"/>
      <w:docGrid w:type="linesAndChars" w:linePitch="329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907DF" w14:textId="77777777" w:rsidR="007C3DBA" w:rsidRDefault="007C3DBA">
      <w:r>
        <w:separator/>
      </w:r>
    </w:p>
  </w:endnote>
  <w:endnote w:type="continuationSeparator" w:id="0">
    <w:p w14:paraId="34822C6F" w14:textId="77777777" w:rsidR="007C3DBA" w:rsidRDefault="007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A4ADF" w14:textId="14DAF68D" w:rsidR="00081202" w:rsidRPr="00081202" w:rsidRDefault="00081202" w:rsidP="00081202">
    <w:pPr>
      <w:pStyle w:val="a5"/>
      <w:jc w:val="right"/>
      <w:rPr>
        <w:rFonts w:ascii="ＭＳ Ｐゴシック" w:eastAsia="ＭＳ Ｐゴシック" w:hAnsi="ＭＳ Ｐゴシック"/>
        <w:color w:val="auto"/>
        <w:kern w:val="2"/>
        <w:sz w:val="18"/>
        <w:szCs w:val="18"/>
      </w:rPr>
    </w:pP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C5</w:t>
    </w:r>
    <w:r w:rsidR="00FB4614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3</w:t>
    </w: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0F</w:t>
    </w:r>
    <w:r w:rsidR="00FB4614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04</w:t>
    </w: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-R0</w:t>
    </w:r>
    <w:r w:rsidR="00C93BFC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1</w:t>
    </w:r>
  </w:p>
  <w:p w14:paraId="4357286D" w14:textId="7203D33E" w:rsidR="00081202" w:rsidRPr="00081202" w:rsidRDefault="00081202" w:rsidP="00081202">
    <w:pPr>
      <w:pStyle w:val="a5"/>
      <w:jc w:val="right"/>
      <w:rPr>
        <w:rFonts w:ascii="ＭＳ Ｐゴシック" w:eastAsia="ＭＳ Ｐゴシック" w:hAnsi="ＭＳ Ｐゴシック"/>
        <w:color w:val="auto"/>
        <w:kern w:val="2"/>
        <w:sz w:val="18"/>
        <w:szCs w:val="18"/>
      </w:rPr>
    </w:pP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2019-0</w:t>
    </w:r>
    <w:r w:rsidR="00C93BFC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9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1571D" w14:textId="77777777" w:rsidR="007C3DBA" w:rsidRDefault="007C3DBA">
      <w:r>
        <w:separator/>
      </w:r>
    </w:p>
  </w:footnote>
  <w:footnote w:type="continuationSeparator" w:id="0">
    <w:p w14:paraId="64AC5034" w14:textId="77777777" w:rsidR="007C3DBA" w:rsidRDefault="007C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31E1" w14:textId="77777777" w:rsidR="00327866" w:rsidRDefault="00327866">
    <w:pPr>
      <w:jc w:val="right"/>
      <w:rPr>
        <w:rFonts w:eastAsia="ＭＳ Ｐ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F0D"/>
    <w:multiLevelType w:val="multilevel"/>
    <w:tmpl w:val="E1C6E530"/>
    <w:lvl w:ilvl="0">
      <w:start w:val="1"/>
      <w:numFmt w:val="decimal"/>
      <w:lvlText w:val="注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C3E50"/>
    <w:multiLevelType w:val="hybridMultilevel"/>
    <w:tmpl w:val="FF74955E"/>
    <w:lvl w:ilvl="0" w:tplc="C34CE0C8">
      <w:start w:val="1"/>
      <w:numFmt w:val="decimal"/>
      <w:lvlText w:val="注%1）"/>
      <w:lvlJc w:val="left"/>
      <w:pPr>
        <w:ind w:left="113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12D76F08"/>
    <w:multiLevelType w:val="hybridMultilevel"/>
    <w:tmpl w:val="706C7A48"/>
    <w:lvl w:ilvl="0" w:tplc="7EB66A68">
      <w:numFmt w:val="bullet"/>
      <w:lvlText w:val="・"/>
      <w:lvlJc w:val="left"/>
      <w:pPr>
        <w:ind w:left="792" w:hanging="360"/>
      </w:pPr>
      <w:rPr>
        <w:rFonts w:ascii="ＭＳ Ｐ明朝" w:eastAsia="ＭＳ Ｐ明朝" w:hAnsi="ＭＳ Ｐ明朝" w:cs="Times New Roman" w:hint="eastAsia"/>
        <w:b w:val="0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" w15:restartNumberingAfterBreak="0">
    <w:nsid w:val="15A33A72"/>
    <w:multiLevelType w:val="hybridMultilevel"/>
    <w:tmpl w:val="A4641BE4"/>
    <w:lvl w:ilvl="0" w:tplc="5418AE6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34493"/>
    <w:multiLevelType w:val="hybridMultilevel"/>
    <w:tmpl w:val="E1C6E530"/>
    <w:lvl w:ilvl="0" w:tplc="CAC695B6">
      <w:start w:val="1"/>
      <w:numFmt w:val="decimal"/>
      <w:lvlText w:val="注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1A6DA5"/>
    <w:multiLevelType w:val="hybridMultilevel"/>
    <w:tmpl w:val="7A7A1980"/>
    <w:lvl w:ilvl="0" w:tplc="8B885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F21AE"/>
    <w:multiLevelType w:val="hybridMultilevel"/>
    <w:tmpl w:val="093452E4"/>
    <w:lvl w:ilvl="0" w:tplc="9E2211F4">
      <w:start w:val="1"/>
      <w:numFmt w:val="decimalFullWidth"/>
      <w:lvlText w:val="%1．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26985B57"/>
    <w:multiLevelType w:val="hybridMultilevel"/>
    <w:tmpl w:val="A7A03890"/>
    <w:lvl w:ilvl="0" w:tplc="72CEB1DE">
      <w:start w:val="3"/>
      <w:numFmt w:val="decimal"/>
      <w:lvlText w:val="注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817BCC"/>
    <w:multiLevelType w:val="hybridMultilevel"/>
    <w:tmpl w:val="9FA04504"/>
    <w:lvl w:ilvl="0" w:tplc="9EBE486A">
      <w:start w:val="1"/>
      <w:numFmt w:val="decimalFullWidth"/>
      <w:lvlText w:val="%1．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396F0B31"/>
    <w:multiLevelType w:val="hybridMultilevel"/>
    <w:tmpl w:val="30AA3ADE"/>
    <w:lvl w:ilvl="0" w:tplc="264C8D54">
      <w:start w:val="4"/>
      <w:numFmt w:val="decimal"/>
      <w:lvlText w:val="注%1)"/>
      <w:lvlJc w:val="left"/>
      <w:pPr>
        <w:tabs>
          <w:tab w:val="num" w:pos="825"/>
        </w:tabs>
        <w:ind w:left="8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0" w15:restartNumberingAfterBreak="0">
    <w:nsid w:val="3E521110"/>
    <w:multiLevelType w:val="hybridMultilevel"/>
    <w:tmpl w:val="2E9C6C92"/>
    <w:lvl w:ilvl="0" w:tplc="7362E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B72351"/>
    <w:multiLevelType w:val="hybridMultilevel"/>
    <w:tmpl w:val="ADC04EEE"/>
    <w:lvl w:ilvl="0" w:tplc="5E902FEA">
      <w:start w:val="1"/>
      <w:numFmt w:val="decimalFullWidth"/>
      <w:lvlText w:val="%1．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42527399"/>
    <w:multiLevelType w:val="hybridMultilevel"/>
    <w:tmpl w:val="67BE4FD6"/>
    <w:lvl w:ilvl="0" w:tplc="53CC4C74">
      <w:start w:val="3"/>
      <w:numFmt w:val="bullet"/>
      <w:lvlText w:val="□"/>
      <w:lvlJc w:val="left"/>
      <w:pPr>
        <w:ind w:left="14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13" w15:restartNumberingAfterBreak="0">
    <w:nsid w:val="434D18C0"/>
    <w:multiLevelType w:val="hybridMultilevel"/>
    <w:tmpl w:val="8A58B7B0"/>
    <w:lvl w:ilvl="0" w:tplc="3EAE02CC">
      <w:start w:val="4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464763FC"/>
    <w:multiLevelType w:val="hybridMultilevel"/>
    <w:tmpl w:val="C7F69D10"/>
    <w:lvl w:ilvl="0" w:tplc="45729766">
      <w:start w:val="4"/>
      <w:numFmt w:val="decimal"/>
      <w:lvlText w:val="注"/>
      <w:lvlJc w:val="left"/>
      <w:pPr>
        <w:tabs>
          <w:tab w:val="num" w:pos="750"/>
        </w:tabs>
        <w:ind w:left="750" w:hanging="360"/>
      </w:pPr>
      <w:rPr>
        <w:rFonts w:ascii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5" w15:restartNumberingAfterBreak="0">
    <w:nsid w:val="487F66A1"/>
    <w:multiLevelType w:val="hybridMultilevel"/>
    <w:tmpl w:val="E8629314"/>
    <w:lvl w:ilvl="0" w:tplc="FEA8F8D0">
      <w:start w:val="1"/>
      <w:numFmt w:val="decimal"/>
      <w:lvlText w:val="注%1)"/>
      <w:lvlJc w:val="left"/>
      <w:pPr>
        <w:ind w:left="1189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6" w15:restartNumberingAfterBreak="0">
    <w:nsid w:val="4CA93212"/>
    <w:multiLevelType w:val="hybridMultilevel"/>
    <w:tmpl w:val="DC96E750"/>
    <w:lvl w:ilvl="0" w:tplc="A83CA4FC">
      <w:start w:val="2"/>
      <w:numFmt w:val="decimal"/>
      <w:lvlText w:val="注%1)"/>
      <w:lvlJc w:val="left"/>
      <w:pPr>
        <w:ind w:left="10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526E03A0"/>
    <w:multiLevelType w:val="hybridMultilevel"/>
    <w:tmpl w:val="AC6C3952"/>
    <w:lvl w:ilvl="0" w:tplc="3D9AA03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D2720D9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90C2C5B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2BEAF3FA">
      <w:start w:val="1"/>
      <w:numFmt w:val="bullet"/>
      <w:lvlText w:val="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89F05548">
      <w:start w:val="1"/>
      <w:numFmt w:val="decimalEnclosedCircle"/>
      <w:lvlText w:val="%5"/>
      <w:lvlJc w:val="left"/>
      <w:pPr>
        <w:ind w:left="2040" w:hanging="360"/>
      </w:pPr>
      <w:rPr>
        <w:rFonts w:ascii="ＭＳ 明朝" w:eastAsia="ＭＳ 明朝" w:hAnsi="ＭＳ 明朝" w:cs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B819FC"/>
    <w:multiLevelType w:val="hybridMultilevel"/>
    <w:tmpl w:val="DA00E53E"/>
    <w:lvl w:ilvl="0" w:tplc="5B44D95A">
      <w:start w:val="2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9" w15:restartNumberingAfterBreak="0">
    <w:nsid w:val="61460B85"/>
    <w:multiLevelType w:val="hybridMultilevel"/>
    <w:tmpl w:val="405805C8"/>
    <w:lvl w:ilvl="0" w:tplc="04090003">
      <w:start w:val="1"/>
      <w:numFmt w:val="bullet"/>
      <w:lvlText w:val="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8"/>
  </w:num>
  <w:num w:numId="5">
    <w:abstractNumId w:val="9"/>
  </w:num>
  <w:num w:numId="6">
    <w:abstractNumId w:val="14"/>
  </w:num>
  <w:num w:numId="7">
    <w:abstractNumId w:val="13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19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A4"/>
    <w:rsid w:val="000121E6"/>
    <w:rsid w:val="00012C95"/>
    <w:rsid w:val="00015731"/>
    <w:rsid w:val="000375DA"/>
    <w:rsid w:val="000501BC"/>
    <w:rsid w:val="0005152F"/>
    <w:rsid w:val="00062509"/>
    <w:rsid w:val="00063014"/>
    <w:rsid w:val="00081202"/>
    <w:rsid w:val="000858A0"/>
    <w:rsid w:val="000A1ECB"/>
    <w:rsid w:val="000B02EB"/>
    <w:rsid w:val="000C2E62"/>
    <w:rsid w:val="000C3DF9"/>
    <w:rsid w:val="000C4619"/>
    <w:rsid w:val="000F2C02"/>
    <w:rsid w:val="000F6B96"/>
    <w:rsid w:val="00101F08"/>
    <w:rsid w:val="0010254A"/>
    <w:rsid w:val="00121D1F"/>
    <w:rsid w:val="0012729D"/>
    <w:rsid w:val="00133F51"/>
    <w:rsid w:val="00135C0A"/>
    <w:rsid w:val="00137E3F"/>
    <w:rsid w:val="00142173"/>
    <w:rsid w:val="001444E2"/>
    <w:rsid w:val="00156DF2"/>
    <w:rsid w:val="00172F9F"/>
    <w:rsid w:val="0018154C"/>
    <w:rsid w:val="001876D6"/>
    <w:rsid w:val="001A04F3"/>
    <w:rsid w:val="001A3803"/>
    <w:rsid w:val="001A5067"/>
    <w:rsid w:val="001B0D9E"/>
    <w:rsid w:val="001D380E"/>
    <w:rsid w:val="001D3B88"/>
    <w:rsid w:val="001F63E5"/>
    <w:rsid w:val="00221C6A"/>
    <w:rsid w:val="00226840"/>
    <w:rsid w:val="0024043A"/>
    <w:rsid w:val="0024164B"/>
    <w:rsid w:val="00260A38"/>
    <w:rsid w:val="002667E8"/>
    <w:rsid w:val="0027302E"/>
    <w:rsid w:val="00273F78"/>
    <w:rsid w:val="002851DA"/>
    <w:rsid w:val="002857E2"/>
    <w:rsid w:val="0029259A"/>
    <w:rsid w:val="00293069"/>
    <w:rsid w:val="002A5901"/>
    <w:rsid w:val="002B1F85"/>
    <w:rsid w:val="002C2DCF"/>
    <w:rsid w:val="002C5C4D"/>
    <w:rsid w:val="002C6CE8"/>
    <w:rsid w:val="002C7E7A"/>
    <w:rsid w:val="002D45F9"/>
    <w:rsid w:val="002E3094"/>
    <w:rsid w:val="002E520B"/>
    <w:rsid w:val="002F069F"/>
    <w:rsid w:val="002F53F3"/>
    <w:rsid w:val="00301D8D"/>
    <w:rsid w:val="0031059C"/>
    <w:rsid w:val="00312233"/>
    <w:rsid w:val="00327866"/>
    <w:rsid w:val="00341D58"/>
    <w:rsid w:val="003462DA"/>
    <w:rsid w:val="00351A25"/>
    <w:rsid w:val="003559AC"/>
    <w:rsid w:val="003625A5"/>
    <w:rsid w:val="003648C2"/>
    <w:rsid w:val="00365AF5"/>
    <w:rsid w:val="003667C4"/>
    <w:rsid w:val="00371412"/>
    <w:rsid w:val="003724B6"/>
    <w:rsid w:val="0038646E"/>
    <w:rsid w:val="00392EE1"/>
    <w:rsid w:val="003A5633"/>
    <w:rsid w:val="003A5A88"/>
    <w:rsid w:val="003A68EF"/>
    <w:rsid w:val="003C1063"/>
    <w:rsid w:val="003C4B78"/>
    <w:rsid w:val="003D335B"/>
    <w:rsid w:val="003E6025"/>
    <w:rsid w:val="003F1F51"/>
    <w:rsid w:val="003F797A"/>
    <w:rsid w:val="00407ABF"/>
    <w:rsid w:val="00411004"/>
    <w:rsid w:val="00415EFB"/>
    <w:rsid w:val="00420AF2"/>
    <w:rsid w:val="004220C1"/>
    <w:rsid w:val="00472CA0"/>
    <w:rsid w:val="00475B86"/>
    <w:rsid w:val="004834AB"/>
    <w:rsid w:val="00483577"/>
    <w:rsid w:val="00483635"/>
    <w:rsid w:val="0049085D"/>
    <w:rsid w:val="004923E9"/>
    <w:rsid w:val="004940CC"/>
    <w:rsid w:val="004B050E"/>
    <w:rsid w:val="004B3DCC"/>
    <w:rsid w:val="004D424F"/>
    <w:rsid w:val="004E0EF9"/>
    <w:rsid w:val="004E5E50"/>
    <w:rsid w:val="004F0F5D"/>
    <w:rsid w:val="004F7A1F"/>
    <w:rsid w:val="00520C31"/>
    <w:rsid w:val="005452F3"/>
    <w:rsid w:val="00545F77"/>
    <w:rsid w:val="005538B7"/>
    <w:rsid w:val="00570CBD"/>
    <w:rsid w:val="00577435"/>
    <w:rsid w:val="00593193"/>
    <w:rsid w:val="005960FA"/>
    <w:rsid w:val="005A26C4"/>
    <w:rsid w:val="005A3671"/>
    <w:rsid w:val="005A51A5"/>
    <w:rsid w:val="005B1106"/>
    <w:rsid w:val="005B36E7"/>
    <w:rsid w:val="005B3B48"/>
    <w:rsid w:val="005C43EA"/>
    <w:rsid w:val="005D3011"/>
    <w:rsid w:val="005D69F7"/>
    <w:rsid w:val="005E403B"/>
    <w:rsid w:val="005E6D26"/>
    <w:rsid w:val="005F3B3C"/>
    <w:rsid w:val="00611E99"/>
    <w:rsid w:val="0063384F"/>
    <w:rsid w:val="00634FE3"/>
    <w:rsid w:val="00637846"/>
    <w:rsid w:val="00640188"/>
    <w:rsid w:val="00641925"/>
    <w:rsid w:val="00652C2C"/>
    <w:rsid w:val="00654D02"/>
    <w:rsid w:val="00660D94"/>
    <w:rsid w:val="006831C2"/>
    <w:rsid w:val="0069004F"/>
    <w:rsid w:val="00693286"/>
    <w:rsid w:val="00697298"/>
    <w:rsid w:val="006A6A66"/>
    <w:rsid w:val="006A78F3"/>
    <w:rsid w:val="006B0F27"/>
    <w:rsid w:val="006B44D8"/>
    <w:rsid w:val="006C1E90"/>
    <w:rsid w:val="006C4E4E"/>
    <w:rsid w:val="006D2F2B"/>
    <w:rsid w:val="006E30BE"/>
    <w:rsid w:val="006F5935"/>
    <w:rsid w:val="00702272"/>
    <w:rsid w:val="00712181"/>
    <w:rsid w:val="00721038"/>
    <w:rsid w:val="00723204"/>
    <w:rsid w:val="00730185"/>
    <w:rsid w:val="00731371"/>
    <w:rsid w:val="007324E9"/>
    <w:rsid w:val="00733363"/>
    <w:rsid w:val="00733FE3"/>
    <w:rsid w:val="00736E3F"/>
    <w:rsid w:val="0074400B"/>
    <w:rsid w:val="007528EB"/>
    <w:rsid w:val="0076164E"/>
    <w:rsid w:val="0078024B"/>
    <w:rsid w:val="00780DB4"/>
    <w:rsid w:val="007812C2"/>
    <w:rsid w:val="00790945"/>
    <w:rsid w:val="007B7512"/>
    <w:rsid w:val="007B7788"/>
    <w:rsid w:val="007C3DBA"/>
    <w:rsid w:val="007C4E47"/>
    <w:rsid w:val="007D6822"/>
    <w:rsid w:val="007E4C88"/>
    <w:rsid w:val="007F416D"/>
    <w:rsid w:val="007F4804"/>
    <w:rsid w:val="007F4C38"/>
    <w:rsid w:val="007F667F"/>
    <w:rsid w:val="007F6AAB"/>
    <w:rsid w:val="008055C5"/>
    <w:rsid w:val="00811CDC"/>
    <w:rsid w:val="00814F85"/>
    <w:rsid w:val="00827268"/>
    <w:rsid w:val="00831FF8"/>
    <w:rsid w:val="00841344"/>
    <w:rsid w:val="00841636"/>
    <w:rsid w:val="00846910"/>
    <w:rsid w:val="0085615A"/>
    <w:rsid w:val="00862DD9"/>
    <w:rsid w:val="00863AC5"/>
    <w:rsid w:val="00871D5F"/>
    <w:rsid w:val="00874355"/>
    <w:rsid w:val="008745D8"/>
    <w:rsid w:val="008869F7"/>
    <w:rsid w:val="008D35E2"/>
    <w:rsid w:val="00901100"/>
    <w:rsid w:val="0090135A"/>
    <w:rsid w:val="00901D86"/>
    <w:rsid w:val="00902561"/>
    <w:rsid w:val="00920D3D"/>
    <w:rsid w:val="00921486"/>
    <w:rsid w:val="00933A9D"/>
    <w:rsid w:val="00945978"/>
    <w:rsid w:val="009511D8"/>
    <w:rsid w:val="00964913"/>
    <w:rsid w:val="00966BC4"/>
    <w:rsid w:val="009721DF"/>
    <w:rsid w:val="00973EC2"/>
    <w:rsid w:val="00981E15"/>
    <w:rsid w:val="009A316C"/>
    <w:rsid w:val="009A3387"/>
    <w:rsid w:val="009D1A15"/>
    <w:rsid w:val="009D38FB"/>
    <w:rsid w:val="009D6D33"/>
    <w:rsid w:val="009F4F7B"/>
    <w:rsid w:val="00A1745F"/>
    <w:rsid w:val="00A21087"/>
    <w:rsid w:val="00A36E3C"/>
    <w:rsid w:val="00A4209E"/>
    <w:rsid w:val="00A42255"/>
    <w:rsid w:val="00A4465B"/>
    <w:rsid w:val="00A539E0"/>
    <w:rsid w:val="00A54FBE"/>
    <w:rsid w:val="00A606E1"/>
    <w:rsid w:val="00A7048F"/>
    <w:rsid w:val="00A74E86"/>
    <w:rsid w:val="00AA1F5B"/>
    <w:rsid w:val="00AA6B9B"/>
    <w:rsid w:val="00AB2A16"/>
    <w:rsid w:val="00AB79B2"/>
    <w:rsid w:val="00AB7A6C"/>
    <w:rsid w:val="00AC17B9"/>
    <w:rsid w:val="00AC2BDB"/>
    <w:rsid w:val="00AC3212"/>
    <w:rsid w:val="00AD48C4"/>
    <w:rsid w:val="00AD7C82"/>
    <w:rsid w:val="00AE5734"/>
    <w:rsid w:val="00B00500"/>
    <w:rsid w:val="00B02F01"/>
    <w:rsid w:val="00B14421"/>
    <w:rsid w:val="00B217A9"/>
    <w:rsid w:val="00B30C84"/>
    <w:rsid w:val="00B3306C"/>
    <w:rsid w:val="00B33B52"/>
    <w:rsid w:val="00B34B5B"/>
    <w:rsid w:val="00B37B9C"/>
    <w:rsid w:val="00B42EED"/>
    <w:rsid w:val="00B43F8E"/>
    <w:rsid w:val="00B57E74"/>
    <w:rsid w:val="00B71779"/>
    <w:rsid w:val="00B72668"/>
    <w:rsid w:val="00B8221C"/>
    <w:rsid w:val="00B83FC7"/>
    <w:rsid w:val="00B939A5"/>
    <w:rsid w:val="00B94625"/>
    <w:rsid w:val="00BA5B2E"/>
    <w:rsid w:val="00BB4C42"/>
    <w:rsid w:val="00BB7672"/>
    <w:rsid w:val="00BB7917"/>
    <w:rsid w:val="00BC3C26"/>
    <w:rsid w:val="00BC5737"/>
    <w:rsid w:val="00BE2848"/>
    <w:rsid w:val="00BF19E1"/>
    <w:rsid w:val="00C06C58"/>
    <w:rsid w:val="00C17B86"/>
    <w:rsid w:val="00C201E8"/>
    <w:rsid w:val="00C22326"/>
    <w:rsid w:val="00C23B91"/>
    <w:rsid w:val="00C24D23"/>
    <w:rsid w:val="00C27DDE"/>
    <w:rsid w:val="00C32725"/>
    <w:rsid w:val="00C40ED4"/>
    <w:rsid w:val="00C54E62"/>
    <w:rsid w:val="00C6707B"/>
    <w:rsid w:val="00C776D7"/>
    <w:rsid w:val="00C93BFC"/>
    <w:rsid w:val="00C96908"/>
    <w:rsid w:val="00CB1592"/>
    <w:rsid w:val="00CD1336"/>
    <w:rsid w:val="00CE3FF1"/>
    <w:rsid w:val="00CE5D37"/>
    <w:rsid w:val="00CE6950"/>
    <w:rsid w:val="00D05560"/>
    <w:rsid w:val="00D328F8"/>
    <w:rsid w:val="00D553D2"/>
    <w:rsid w:val="00D762F7"/>
    <w:rsid w:val="00D80574"/>
    <w:rsid w:val="00D80938"/>
    <w:rsid w:val="00DB2F74"/>
    <w:rsid w:val="00DB6F4C"/>
    <w:rsid w:val="00DD6E0E"/>
    <w:rsid w:val="00DE2D98"/>
    <w:rsid w:val="00E12ABB"/>
    <w:rsid w:val="00E1760E"/>
    <w:rsid w:val="00E26363"/>
    <w:rsid w:val="00E272AC"/>
    <w:rsid w:val="00E30BF1"/>
    <w:rsid w:val="00E31A8E"/>
    <w:rsid w:val="00E33403"/>
    <w:rsid w:val="00E37098"/>
    <w:rsid w:val="00E4083E"/>
    <w:rsid w:val="00E51FC1"/>
    <w:rsid w:val="00E52CC4"/>
    <w:rsid w:val="00E57456"/>
    <w:rsid w:val="00E61C84"/>
    <w:rsid w:val="00E67C7C"/>
    <w:rsid w:val="00E80581"/>
    <w:rsid w:val="00E814DF"/>
    <w:rsid w:val="00E96AB7"/>
    <w:rsid w:val="00EB02AF"/>
    <w:rsid w:val="00EC043F"/>
    <w:rsid w:val="00EC0706"/>
    <w:rsid w:val="00EF0C86"/>
    <w:rsid w:val="00F26CB9"/>
    <w:rsid w:val="00F328CB"/>
    <w:rsid w:val="00F41AA4"/>
    <w:rsid w:val="00F43D78"/>
    <w:rsid w:val="00F51B37"/>
    <w:rsid w:val="00F53C3A"/>
    <w:rsid w:val="00F55445"/>
    <w:rsid w:val="00F56C35"/>
    <w:rsid w:val="00F84CEA"/>
    <w:rsid w:val="00F90F01"/>
    <w:rsid w:val="00F92B5E"/>
    <w:rsid w:val="00FA7C73"/>
    <w:rsid w:val="00FB2736"/>
    <w:rsid w:val="00FB4614"/>
    <w:rsid w:val="00FC68E0"/>
    <w:rsid w:val="00FC7409"/>
    <w:rsid w:val="00FD3CE3"/>
    <w:rsid w:val="00FE0D36"/>
    <w:rsid w:val="00FE148C"/>
    <w:rsid w:val="00FE1E3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E59E3BC"/>
  <w15:chartTrackingRefBased/>
  <w15:docId w15:val="{236E1E41-A70D-4FA8-B575-92A94940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tabs>
        <w:tab w:val="left" w:pos="9720"/>
      </w:tabs>
      <w:snapToGrid w:val="0"/>
      <w:jc w:val="left"/>
    </w:pPr>
    <w:rPr>
      <w:rFonts w:ascii="ＭＳ ゴシック" w:eastAsia="ＭＳ ゴシック" w:hAnsi="ＭＳ ゴシック"/>
      <w:noProof/>
      <w:color w:val="auto"/>
      <w:kern w:val="2"/>
      <w:sz w:val="2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</w:style>
  <w:style w:type="paragraph" w:styleId="a9">
    <w:name w:val="List Paragraph"/>
    <w:basedOn w:val="a"/>
    <w:uiPriority w:val="34"/>
    <w:qFormat/>
    <w:rsid w:val="00862DD9"/>
    <w:pPr>
      <w:ind w:leftChars="400" w:left="840"/>
    </w:pPr>
  </w:style>
  <w:style w:type="table" w:styleId="aa">
    <w:name w:val="Table Grid"/>
    <w:basedOn w:val="a1"/>
    <w:uiPriority w:val="39"/>
    <w:rsid w:val="00D3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D80938"/>
    <w:rPr>
      <w:rFonts w:eastAsia="ＭＳ Ｐ明朝"/>
      <w:color w:val="000000"/>
      <w:sz w:val="24"/>
    </w:rPr>
  </w:style>
  <w:style w:type="table" w:customStyle="1" w:styleId="1">
    <w:name w:val="表 (格子)1"/>
    <w:basedOn w:val="a1"/>
    <w:next w:val="aa"/>
    <w:uiPriority w:val="39"/>
    <w:rsid w:val="009A316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B7672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BB7672"/>
    <w:rPr>
      <w:color w:val="605E5C"/>
      <w:shd w:val="clear" w:color="auto" w:fill="E1DFDD"/>
    </w:rPr>
  </w:style>
  <w:style w:type="character" w:styleId="ac">
    <w:name w:val="FollowedHyperlink"/>
    <w:basedOn w:val="a0"/>
    <w:rsid w:val="00BB76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cqa.co.jp/iso/tourokusyo_sample_2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E18C-2B96-4236-B8BF-076FC84C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9</Words>
  <Characters>447</Characters>
  <Application>Microsoft Office Word</Application>
  <DocSecurity>4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ネジメントシステム変更届出書</vt:lpstr>
      <vt:lpstr>マネジメントシステム変更届出書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ネジメントシステム変更届出書</dc:title>
  <dc:subject/>
  <dc:creator>jicqa</dc:creator>
  <cp:keywords/>
  <dc:description>契約</dc:description>
  <cp:lastModifiedBy>樋口　佳代</cp:lastModifiedBy>
  <cp:revision>2</cp:revision>
  <cp:lastPrinted>2019-05-27T00:56:00Z</cp:lastPrinted>
  <dcterms:created xsi:type="dcterms:W3CDTF">2019-09-03T05:43:00Z</dcterms:created>
  <dcterms:modified xsi:type="dcterms:W3CDTF">2019-09-03T05:43:00Z</dcterms:modified>
</cp:coreProperties>
</file>